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2381F" w14:textId="1556A755" w:rsidR="00842C98" w:rsidRDefault="00842C98" w:rsidP="007B7B09">
      <w:pPr>
        <w:wordWrap/>
        <w:snapToGrid w:val="0"/>
        <w:jc w:val="center"/>
        <w:rPr>
          <w:rFonts w:ascii="맑은 고딕" w:eastAsia="맑은 고딕" w:hAnsi="맑은 고딕"/>
          <w:b/>
          <w:sz w:val="40"/>
        </w:rPr>
      </w:pPr>
      <w:r>
        <w:rPr>
          <w:rFonts w:ascii="맑은 고딕" w:eastAsia="맑은 고딕" w:hAnsi="맑은 고딕" w:hint="eastAsia"/>
          <w:b/>
          <w:sz w:val="40"/>
        </w:rPr>
        <w:t>프로젝트 실습1</w:t>
      </w:r>
      <w:r w:rsidR="009B64C7">
        <w:rPr>
          <w:rFonts w:ascii="맑은 고딕" w:eastAsia="맑은 고딕" w:hAnsi="맑은 고딕"/>
          <w:b/>
          <w:sz w:val="40"/>
        </w:rPr>
        <w:t>_</w:t>
      </w:r>
      <w:r w:rsidR="009B64C7">
        <w:rPr>
          <w:rFonts w:ascii="맑은 고딕" w:eastAsia="맑은 고딕" w:hAnsi="맑은 고딕" w:hint="eastAsia"/>
          <w:b/>
          <w:sz w:val="40"/>
        </w:rPr>
        <w:t>T</w:t>
      </w:r>
      <w:r w:rsidR="009B64C7">
        <w:rPr>
          <w:rFonts w:ascii="맑은 고딕" w:eastAsia="맑은 고딕" w:hAnsi="맑은 고딕"/>
          <w:b/>
          <w:sz w:val="40"/>
        </w:rPr>
        <w:t>ypeA</w:t>
      </w:r>
    </w:p>
    <w:p w14:paraId="27DFE1BE" w14:textId="77777777" w:rsidR="007B7B09" w:rsidRPr="00842C98" w:rsidRDefault="00842C98" w:rsidP="007B7B09">
      <w:pPr>
        <w:wordWrap/>
        <w:snapToGrid w:val="0"/>
        <w:jc w:val="center"/>
        <w:rPr>
          <w:rFonts w:ascii="맑은 고딕" w:eastAsia="맑은 고딕" w:hAnsi="맑은 고딕"/>
          <w:sz w:val="24"/>
        </w:rPr>
      </w:pPr>
      <w:r w:rsidRPr="00842C98">
        <w:rPr>
          <w:rFonts w:ascii="맑은 고딕" w:eastAsia="맑은 고딕" w:hAnsi="맑은 고딕" w:hint="eastAsia"/>
          <w:sz w:val="24"/>
        </w:rPr>
        <w:t xml:space="preserve">- Calculate Security Client Hash -  </w:t>
      </w:r>
    </w:p>
    <w:p w14:paraId="52E3FFC1" w14:textId="77777777" w:rsidR="00842C98" w:rsidRDefault="00842C98" w:rsidP="00DB64B5">
      <w:pPr>
        <w:wordWrap/>
        <w:snapToGrid w:val="0"/>
        <w:rPr>
          <w:rFonts w:ascii="맑은 고딕" w:eastAsia="맑은 고딕" w:hAnsi="맑은 고딕"/>
          <w:sz w:val="14"/>
        </w:rPr>
      </w:pPr>
    </w:p>
    <w:p w14:paraId="0FD75EC4" w14:textId="77777777" w:rsidR="00842C98" w:rsidRDefault="00842C98" w:rsidP="00DB64B5">
      <w:pPr>
        <w:wordWrap/>
        <w:snapToGrid w:val="0"/>
        <w:rPr>
          <w:rFonts w:ascii="맑은 고딕" w:eastAsia="맑은 고딕" w:hAnsi="맑은 고딕"/>
          <w:sz w:val="14"/>
        </w:rPr>
      </w:pPr>
    </w:p>
    <w:p w14:paraId="545B3BE6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  <w:b/>
        </w:rPr>
      </w:pPr>
      <w:r w:rsidRPr="00842C98">
        <w:rPr>
          <w:rFonts w:ascii="맑은 고딕" w:eastAsia="맑은 고딕" w:hAnsi="맑은 고딕" w:hint="eastAsia"/>
          <w:b/>
        </w:rPr>
        <w:t>1. 소개</w:t>
      </w:r>
    </w:p>
    <w:p w14:paraId="4B15D752" w14:textId="77777777" w:rsidR="00842C98" w:rsidRDefault="00842C98" w:rsidP="00842C98">
      <w:pPr>
        <w:wordWrap/>
        <w:snapToGrid w:val="0"/>
        <w:jc w:val="left"/>
        <w:rPr>
          <w:rFonts w:ascii="맑은 고딕" w:eastAsia="맑은 고딕" w:hAnsi="맑은 고딕"/>
        </w:rPr>
      </w:pPr>
      <w:r w:rsidRPr="00842C98">
        <w:rPr>
          <w:rFonts w:ascii="맑은 고딕" w:eastAsia="맑은 고딕" w:hAnsi="맑은 고딕" w:hint="eastAsia"/>
        </w:rPr>
        <w:t xml:space="preserve">개인 정보를 기반으로 각 클라이언트에 대한 보안 해시를 </w:t>
      </w:r>
      <w:r>
        <w:rPr>
          <w:rFonts w:ascii="맑은 고딕" w:eastAsia="맑은 고딕" w:hAnsi="맑은 고딕" w:hint="eastAsia"/>
        </w:rPr>
        <w:t>생성하는 프로세스입</w:t>
      </w:r>
      <w:r w:rsidRPr="00842C98">
        <w:rPr>
          <w:rFonts w:ascii="맑은 고딕" w:eastAsia="맑은 고딕" w:hAnsi="맑은 고딕" w:hint="eastAsia"/>
        </w:rPr>
        <w:t>니다.</w:t>
      </w:r>
    </w:p>
    <w:p w14:paraId="1FF24CCB" w14:textId="77777777" w:rsidR="00842C98" w:rsidRDefault="00842C98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2D78BFB8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  <w:b/>
        </w:rPr>
      </w:pPr>
      <w:r w:rsidRPr="00842C98">
        <w:rPr>
          <w:rFonts w:ascii="맑은 고딕" w:eastAsia="맑은 고딕" w:hAnsi="맑은 고딕" w:hint="eastAsia"/>
          <w:b/>
        </w:rPr>
        <w:t xml:space="preserve">2. 알고리즘 </w:t>
      </w:r>
    </w:p>
    <w:p w14:paraId="0C5FC39F" w14:textId="77777777" w:rsidR="00842C98" w:rsidRDefault="00842C98" w:rsidP="00842C98">
      <w:pPr>
        <w:wordWrap/>
        <w:snapToGrid w:val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3CFFAD13" wp14:editId="379F91A9">
            <wp:extent cx="4810998" cy="2806810"/>
            <wp:effectExtent l="19050" t="0" r="8652" b="0"/>
            <wp:docPr id="1" name="그림 0" descr="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476" cy="28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7311" w14:textId="77777777" w:rsidR="00E8074C" w:rsidRDefault="00E8074C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4DAB37E1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  <w:b/>
        </w:rPr>
      </w:pPr>
      <w:r w:rsidRPr="00842C98">
        <w:rPr>
          <w:rFonts w:ascii="맑은 고딕" w:eastAsia="맑은 고딕" w:hAnsi="맑은 고딕" w:hint="eastAsia"/>
          <w:b/>
        </w:rPr>
        <w:t>2.1 프로세스 설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44"/>
        <w:gridCol w:w="4026"/>
        <w:gridCol w:w="5612"/>
      </w:tblGrid>
      <w:tr w:rsidR="00015A9D" w:rsidRPr="00CC63A9" w14:paraId="2BCAA778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3C8B9160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4026" w:type="dxa"/>
            <w:vAlign w:val="center"/>
          </w:tcPr>
          <w:p w14:paraId="5154D329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5612" w:type="dxa"/>
            <w:vAlign w:val="center"/>
          </w:tcPr>
          <w:p w14:paraId="3E35AA14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Screenshot</w:t>
            </w:r>
          </w:p>
        </w:tc>
      </w:tr>
      <w:tr w:rsidR="00015A9D" w:rsidRPr="00CC63A9" w14:paraId="23AF9CA1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18877725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STEP1</w:t>
            </w:r>
          </w:p>
        </w:tc>
        <w:tc>
          <w:tcPr>
            <w:tcW w:w="4026" w:type="dxa"/>
            <w:vAlign w:val="center"/>
          </w:tcPr>
          <w:p w14:paraId="1FF28409" w14:textId="77777777" w:rsidR="008D042F" w:rsidRPr="00CC63A9" w:rsidRDefault="008D042F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"</w:t>
            </w:r>
            <w:r w:rsidRPr="00CC63A9">
              <w:rPr>
                <w:rFonts w:ascii="맑은 고딕" w:eastAsia="맑은 고딕" w:hAnsi="맑은 고딕"/>
              </w:rPr>
              <w:t>https://www.acme-test.com/</w:t>
            </w:r>
            <w:r w:rsidRPr="00CC63A9">
              <w:rPr>
                <w:rFonts w:ascii="맑은 고딕" w:eastAsia="맑은 고딕" w:hAnsi="맑은 고딕" w:hint="eastAsia"/>
              </w:rPr>
              <w:t>"에 접속합니다.</w:t>
            </w:r>
          </w:p>
        </w:tc>
        <w:tc>
          <w:tcPr>
            <w:tcW w:w="5612" w:type="dxa"/>
            <w:vAlign w:val="center"/>
          </w:tcPr>
          <w:p w14:paraId="35C00C96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015A9D" w:rsidRPr="00CC63A9" w14:paraId="2C7588E2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23188091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STEP2</w:t>
            </w:r>
          </w:p>
        </w:tc>
        <w:tc>
          <w:tcPr>
            <w:tcW w:w="4026" w:type="dxa"/>
            <w:vAlign w:val="center"/>
          </w:tcPr>
          <w:p w14:paraId="7E08F75D" w14:textId="77777777" w:rsidR="008D042F" w:rsidRPr="00CC63A9" w:rsidRDefault="008D042F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 xml:space="preserve">사이트에 로그인 합니다. </w:t>
            </w:r>
          </w:p>
          <w:p w14:paraId="3906AFEF" w14:textId="77777777" w:rsidR="008D042F" w:rsidRPr="00CC63A9" w:rsidRDefault="008D042F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 xml:space="preserve">1.Email주소, </w:t>
            </w:r>
            <w:proofErr w:type="gramStart"/>
            <w:r w:rsidRPr="00CC63A9">
              <w:rPr>
                <w:rFonts w:ascii="맑은 고딕" w:eastAsia="맑은 고딕" w:hAnsi="맑은 고딕" w:hint="eastAsia"/>
              </w:rPr>
              <w:t>2.패스워드를</w:t>
            </w:r>
            <w:proofErr w:type="gramEnd"/>
            <w:r w:rsidRPr="00CC63A9">
              <w:rPr>
                <w:rFonts w:ascii="맑은 고딕" w:eastAsia="맑은 고딕" w:hAnsi="맑은 고딕" w:hint="eastAsia"/>
              </w:rPr>
              <w:t xml:space="preserve"> 입력합니다. </w:t>
            </w:r>
          </w:p>
          <w:p w14:paraId="5098351F" w14:textId="77777777" w:rsidR="008D042F" w:rsidRPr="00CC63A9" w:rsidRDefault="008D042F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*Exception</w:t>
            </w:r>
            <w:proofErr w:type="gramStart"/>
            <w:r w:rsidRPr="00CC63A9">
              <w:rPr>
                <w:rFonts w:ascii="맑은 고딕" w:eastAsia="맑은 고딕" w:hAnsi="맑은 고딕" w:hint="eastAsia"/>
              </w:rPr>
              <w:t>1 :</w:t>
            </w:r>
            <w:proofErr w:type="gramEnd"/>
            <w:r w:rsidRPr="00CC63A9">
              <w:rPr>
                <w:rFonts w:ascii="맑은 고딕" w:eastAsia="맑은 고딕" w:hAnsi="맑은 고딕" w:hint="eastAsia"/>
              </w:rPr>
              <w:t xml:space="preserve"> 비밀번호 masking 처리합니다. </w:t>
            </w:r>
          </w:p>
          <w:p w14:paraId="7A3AC32B" w14:textId="77777777" w:rsidR="008D042F" w:rsidRPr="00CC63A9" w:rsidRDefault="008D042F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*Exception</w:t>
            </w:r>
            <w:proofErr w:type="gramStart"/>
            <w:r w:rsidRPr="00CC63A9">
              <w:rPr>
                <w:rFonts w:ascii="맑은 고딕" w:eastAsia="맑은 고딕" w:hAnsi="맑은 고딕" w:hint="eastAsia"/>
              </w:rPr>
              <w:t>2 :</w:t>
            </w:r>
            <w:proofErr w:type="gramEnd"/>
            <w:r w:rsidRPr="00CC63A9">
              <w:rPr>
                <w:rFonts w:ascii="맑은 고딕" w:eastAsia="맑은 고딕" w:hAnsi="맑은 고딕" w:hint="eastAsia"/>
              </w:rPr>
              <w:t xml:space="preserve"> 비밀번호 입력이 다를 시 다시 시도하는 Try-Catch 구문을 사용합니다.</w:t>
            </w:r>
            <w:r w:rsidRPr="00CC63A9">
              <w:rPr>
                <w:rFonts w:ascii="맑은 고딕" w:eastAsia="맑은 고딕" w:hAnsi="맑은 고딕" w:hint="eastAsia"/>
              </w:rPr>
              <w:tab/>
            </w:r>
          </w:p>
        </w:tc>
        <w:tc>
          <w:tcPr>
            <w:tcW w:w="5612" w:type="dxa"/>
            <w:vAlign w:val="center"/>
          </w:tcPr>
          <w:p w14:paraId="3B5E51D1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 wp14:anchorId="7FA3DF7A" wp14:editId="4CC1386A">
                  <wp:extent cx="2437085" cy="1534602"/>
                  <wp:effectExtent l="19050" t="0" r="1315" b="0"/>
                  <wp:docPr id="3" name="그림 2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54" cy="154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:rsidRPr="00CC63A9" w14:paraId="1A1A887D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3411044B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STEP3</w:t>
            </w:r>
          </w:p>
        </w:tc>
        <w:tc>
          <w:tcPr>
            <w:tcW w:w="4026" w:type="dxa"/>
            <w:vAlign w:val="center"/>
          </w:tcPr>
          <w:p w14:paraId="0BDE81F3" w14:textId="77777777" w:rsidR="008D042F" w:rsidRPr="00CC63A9" w:rsidRDefault="008D042F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 xml:space="preserve">Dashboard에 접속하여 "Work Items"를 클릭합니다. </w:t>
            </w:r>
          </w:p>
        </w:tc>
        <w:tc>
          <w:tcPr>
            <w:tcW w:w="5612" w:type="dxa"/>
            <w:vAlign w:val="center"/>
          </w:tcPr>
          <w:p w14:paraId="722BEC70" w14:textId="77777777" w:rsidR="008D042F" w:rsidRPr="00CC63A9" w:rsidRDefault="007478F2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 wp14:anchorId="2B9E2655" wp14:editId="6D314CF7">
                  <wp:extent cx="2293217" cy="1431234"/>
                  <wp:effectExtent l="19050" t="0" r="0" b="0"/>
                  <wp:docPr id="4" name="그림 3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94" cy="1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14:paraId="4B673AC1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06F2EA5F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lastRenderedPageBreak/>
              <w:t>STEP4</w:t>
            </w:r>
          </w:p>
        </w:tc>
        <w:tc>
          <w:tcPr>
            <w:tcW w:w="4026" w:type="dxa"/>
            <w:vAlign w:val="center"/>
          </w:tcPr>
          <w:p w14:paraId="3015F283" w14:textId="77777777" w:rsidR="007478F2" w:rsidRPr="00CC63A9" w:rsidRDefault="007478F2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Data Scraping을 사용하여 데이터를 추출합니다. </w:t>
            </w:r>
          </w:p>
        </w:tc>
        <w:tc>
          <w:tcPr>
            <w:tcW w:w="5612" w:type="dxa"/>
            <w:vAlign w:val="center"/>
          </w:tcPr>
          <w:p w14:paraId="550567AD" w14:textId="77777777" w:rsidR="008D042F" w:rsidRPr="00CC63A9" w:rsidRDefault="007478F2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noProof/>
                <w:szCs w:val="20"/>
              </w:rPr>
              <w:drawing>
                <wp:inline distT="0" distB="0" distL="0" distR="0" wp14:anchorId="17628184" wp14:editId="390F5A14">
                  <wp:extent cx="2831123" cy="1614114"/>
                  <wp:effectExtent l="19050" t="0" r="7327" b="0"/>
                  <wp:docPr id="5" name="그림 4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073" cy="162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14:paraId="64977B08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5245CEF6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5</w:t>
            </w:r>
          </w:p>
        </w:tc>
        <w:tc>
          <w:tcPr>
            <w:tcW w:w="4026" w:type="dxa"/>
            <w:vAlign w:val="center"/>
          </w:tcPr>
          <w:p w14:paraId="5B218CD5" w14:textId="77777777" w:rsidR="007478F2" w:rsidRPr="00CC63A9" w:rsidRDefault="007478F2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CC63A9">
              <w:rPr>
                <w:rFonts w:ascii="맑은 고딕" w:eastAsia="맑은 고딕" w:hAnsi="맑은 고딕" w:hint="eastAsia"/>
                <w:szCs w:val="20"/>
              </w:rPr>
              <w:t>조건 :</w:t>
            </w:r>
            <w:proofErr w:type="gramEnd"/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 Type ="WI5" 이면서 Status = "Open"인 데이터를 추출합니다.</w:t>
            </w:r>
          </w:p>
        </w:tc>
        <w:tc>
          <w:tcPr>
            <w:tcW w:w="5612" w:type="dxa"/>
            <w:vAlign w:val="center"/>
          </w:tcPr>
          <w:p w14:paraId="31249C93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15A9D" w14:paraId="0CE6C78C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2257D4A0" w14:textId="77777777" w:rsidR="008D042F" w:rsidRPr="00CC63A9" w:rsidRDefault="007478F2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5</w:t>
            </w:r>
          </w:p>
        </w:tc>
        <w:tc>
          <w:tcPr>
            <w:tcW w:w="4026" w:type="dxa"/>
            <w:vAlign w:val="center"/>
          </w:tcPr>
          <w:p w14:paraId="1E84B520" w14:textId="77777777" w:rsidR="008D042F" w:rsidRPr="00CC63A9" w:rsidRDefault="00015A9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조건에 해당되는 </w:t>
            </w:r>
            <w:r w:rsidR="007478F2" w:rsidRPr="00CC63A9">
              <w:rPr>
                <w:rFonts w:ascii="맑은 고딕" w:eastAsia="맑은 고딕" w:hAnsi="맑은 고딕" w:hint="eastAsia"/>
                <w:szCs w:val="20"/>
              </w:rPr>
              <w:t xml:space="preserve">Client Detail Page로 이동합니다. </w:t>
            </w:r>
          </w:p>
          <w:p w14:paraId="64254C89" w14:textId="08ADEA52" w:rsidR="007478F2" w:rsidRPr="00525FE3" w:rsidRDefault="00015A9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  <w:r w:rsidRPr="00525FE3">
              <w:rPr>
                <w:rFonts w:ascii="맑은 고딕" w:eastAsia="맑은 고딕" w:hAnsi="맑은 고딕" w:hint="eastAsia"/>
                <w:sz w:val="15"/>
                <w:szCs w:val="15"/>
              </w:rPr>
              <w:t>"</w:t>
            </w:r>
            <w:r w:rsidRPr="00525FE3">
              <w:rPr>
                <w:rFonts w:ascii="맑은 고딕" w:eastAsia="맑은 고딕" w:hAnsi="맑은 고딕"/>
                <w:sz w:val="15"/>
                <w:szCs w:val="15"/>
              </w:rPr>
              <w:t>https://www.acme-test.com/</w:t>
            </w:r>
            <w:r w:rsidRPr="00525FE3">
              <w:rPr>
                <w:rFonts w:ascii="맑은 고딕" w:eastAsia="맑은 고딕" w:hAnsi="맑은 고딕" w:hint="eastAsia"/>
                <w:sz w:val="15"/>
                <w:szCs w:val="15"/>
              </w:rPr>
              <w:t>work-items/</w:t>
            </w:r>
            <w:r w:rsidR="005978D7" w:rsidRPr="00525FE3">
              <w:rPr>
                <w:rFonts w:ascii="맑은 고딕" w:eastAsia="맑은 고딕" w:hAnsi="맑은 고딕"/>
                <w:sz w:val="15"/>
                <w:szCs w:val="15"/>
              </w:rPr>
              <w:t>”</w:t>
            </w:r>
            <w:r w:rsidRPr="00525FE3">
              <w:rPr>
                <w:rFonts w:ascii="맑은 고딕" w:eastAsia="맑은 고딕" w:hAnsi="맑은 고딕" w:hint="eastAsia"/>
                <w:sz w:val="15"/>
                <w:szCs w:val="15"/>
              </w:rPr>
              <w:t>+WIID</w:t>
            </w:r>
            <w:r w:rsidR="00525FE3" w:rsidRPr="00525FE3">
              <w:rPr>
                <w:rFonts w:ascii="맑은 고딕" w:eastAsia="맑은 고딕" w:hAnsi="맑은 고딕"/>
                <w:sz w:val="15"/>
                <w:szCs w:val="15"/>
              </w:rPr>
              <w:t>(</w:t>
            </w:r>
            <w:r w:rsidR="00525FE3" w:rsidRPr="00525FE3">
              <w:rPr>
                <w:rFonts w:ascii="맑은 고딕" w:eastAsia="맑은 고딕" w:hAnsi="맑은 고딕" w:hint="eastAsia"/>
                <w:sz w:val="15"/>
                <w:szCs w:val="15"/>
              </w:rPr>
              <w:t>변수)</w:t>
            </w:r>
          </w:p>
          <w:p w14:paraId="05F621A7" w14:textId="77777777" w:rsidR="00015A9D" w:rsidRPr="00CC63A9" w:rsidRDefault="00015A9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</w:p>
          <w:p w14:paraId="4E75BD23" w14:textId="77777777" w:rsidR="00015A9D" w:rsidRPr="00CC63A9" w:rsidRDefault="00015A9D" w:rsidP="008D042F">
            <w:pPr>
              <w:wordWrap/>
              <w:snapToGrid w:val="0"/>
              <w:jc w:val="left"/>
              <w:rPr>
                <w:rFonts w:ascii="Helvetica" w:hAnsi="Helvetica"/>
                <w:color w:val="333333"/>
                <w:sz w:val="16"/>
                <w:szCs w:val="20"/>
                <w:shd w:val="clear" w:color="auto" w:fill="FFFFFF"/>
              </w:rPr>
            </w:pPr>
            <w:r w:rsidRPr="00CC63A9">
              <w:rPr>
                <w:rFonts w:ascii="맑은 고딕" w:eastAsia="맑은 고딕" w:hAnsi="맑은 고딕"/>
                <w:sz w:val="16"/>
                <w:szCs w:val="20"/>
              </w:rPr>
              <w:t>E</w:t>
            </w:r>
            <w:r w:rsidRPr="00CC63A9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x) </w:t>
            </w:r>
            <w:r w:rsidRPr="00CC63A9">
              <w:rPr>
                <w:rFonts w:ascii="맑은 고딕" w:eastAsia="맑은 고딕" w:hAnsi="맑은 고딕"/>
                <w:sz w:val="16"/>
                <w:szCs w:val="20"/>
              </w:rPr>
              <w:t>https://www.acme-test.com/work-items</w:t>
            </w:r>
            <w:r w:rsidRPr="00CC63A9">
              <w:rPr>
                <w:rFonts w:ascii="맑은 고딕" w:eastAsia="맑은 고딕" w:hAnsi="맑은 고딕" w:hint="eastAsia"/>
                <w:sz w:val="16"/>
                <w:szCs w:val="20"/>
                <w:shd w:val="clear" w:color="auto" w:fill="FFFFFF"/>
              </w:rPr>
              <w:t>/</w:t>
            </w:r>
            <w:r w:rsidRPr="00CC63A9">
              <w:rPr>
                <w:rFonts w:ascii="Helvetica" w:hAnsi="Helvetica"/>
                <w:color w:val="333333"/>
                <w:sz w:val="16"/>
                <w:szCs w:val="20"/>
                <w:shd w:val="clear" w:color="auto" w:fill="FFFFFF"/>
              </w:rPr>
              <w:t>106981</w:t>
            </w:r>
          </w:p>
          <w:p w14:paraId="15E5CDC5" w14:textId="77777777" w:rsidR="00015A9D" w:rsidRPr="00CC63A9" w:rsidRDefault="00015A9D" w:rsidP="00015A9D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바탕체" w:hAnsi="바탕체" w:hint="eastAsia"/>
                <w:color w:val="333333"/>
                <w:sz w:val="16"/>
                <w:szCs w:val="20"/>
                <w:shd w:val="clear" w:color="auto" w:fill="FFFFFF"/>
              </w:rPr>
              <w:t>→</w:t>
            </w:r>
            <w:r w:rsidRPr="00CC63A9">
              <w:rPr>
                <w:rFonts w:ascii="Helvetica" w:hAnsi="Helvetica" w:hint="eastAsia"/>
                <w:color w:val="333333"/>
                <w:sz w:val="16"/>
                <w:szCs w:val="20"/>
                <w:shd w:val="clear" w:color="auto" w:fill="FFFFFF"/>
              </w:rPr>
              <w:t xml:space="preserve"> </w:t>
            </w:r>
            <w:r w:rsidRPr="00CC63A9">
              <w:rPr>
                <w:rFonts w:ascii="맑은 고딕" w:eastAsia="맑은 고딕" w:hAnsi="맑은 고딕" w:hint="eastAsia"/>
                <w:sz w:val="16"/>
                <w:szCs w:val="20"/>
              </w:rPr>
              <w:t>Type ="WI5" 이면서 Status = "Open"을 만족하는 WIID값</w:t>
            </w:r>
          </w:p>
        </w:tc>
        <w:tc>
          <w:tcPr>
            <w:tcW w:w="5612" w:type="dxa"/>
            <w:vAlign w:val="center"/>
          </w:tcPr>
          <w:p w14:paraId="2C13C12E" w14:textId="77777777" w:rsidR="008D042F" w:rsidRPr="00CC63A9" w:rsidRDefault="00015A9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noProof/>
                <w:szCs w:val="20"/>
              </w:rPr>
              <w:drawing>
                <wp:inline distT="0" distB="0" distL="0" distR="0" wp14:anchorId="1CFF82CA" wp14:editId="11494AD7">
                  <wp:extent cx="3185326" cy="1766447"/>
                  <wp:effectExtent l="19050" t="0" r="0" b="0"/>
                  <wp:docPr id="6" name="그림 5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510" cy="176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15A9D" w14:paraId="5C81DA64" w14:textId="77777777" w:rsidTr="00BE3E5D">
        <w:trPr>
          <w:trHeight w:val="60"/>
        </w:trPr>
        <w:tc>
          <w:tcPr>
            <w:tcW w:w="1044" w:type="dxa"/>
            <w:vAlign w:val="center"/>
          </w:tcPr>
          <w:p w14:paraId="0C82046E" w14:textId="77777777" w:rsidR="008D042F" w:rsidRPr="00CC63A9" w:rsidRDefault="00015A9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6</w:t>
            </w:r>
          </w:p>
        </w:tc>
        <w:tc>
          <w:tcPr>
            <w:tcW w:w="4026" w:type="dxa"/>
            <w:vAlign w:val="center"/>
          </w:tcPr>
          <w:p w14:paraId="72F096C5" w14:textId="77777777" w:rsidR="00CC63A9" w:rsidRDefault="00015A9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1. ClientID </w:t>
            </w:r>
            <w:r w:rsidR="001D533D" w:rsidRPr="00CC63A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2. </w:t>
            </w:r>
            <w:proofErr w:type="spellStart"/>
            <w:r w:rsidRPr="00CC63A9">
              <w:rPr>
                <w:rFonts w:ascii="맑은 고딕" w:eastAsia="맑은 고딕" w:hAnsi="맑은 고딕" w:hint="eastAsia"/>
                <w:szCs w:val="20"/>
              </w:rPr>
              <w:t>ClientName</w:t>
            </w:r>
            <w:proofErr w:type="spellEnd"/>
            <w:r w:rsidR="001D533D" w:rsidRPr="00CC63A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14:paraId="12D50738" w14:textId="77777777" w:rsidR="00015A9D" w:rsidRPr="00CC63A9" w:rsidRDefault="00015A9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3. </w:t>
            </w:r>
            <w:proofErr w:type="spellStart"/>
            <w:proofErr w:type="gramStart"/>
            <w:r w:rsidRPr="00CC63A9">
              <w:rPr>
                <w:rFonts w:ascii="맑은 고딕" w:eastAsia="맑은 고딕" w:hAnsi="맑은 고딕" w:hint="eastAsia"/>
                <w:szCs w:val="20"/>
              </w:rPr>
              <w:t>ClientCountry</w:t>
            </w:r>
            <w:proofErr w:type="spellEnd"/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 을</w:t>
            </w:r>
            <w:proofErr w:type="gramEnd"/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 추출합니다.</w:t>
            </w:r>
          </w:p>
        </w:tc>
        <w:tc>
          <w:tcPr>
            <w:tcW w:w="5612" w:type="dxa"/>
            <w:vAlign w:val="center"/>
          </w:tcPr>
          <w:p w14:paraId="1182A85E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15A9D" w14:paraId="6D30003C" w14:textId="77777777" w:rsidTr="00BE3E5D">
        <w:trPr>
          <w:trHeight w:val="57"/>
        </w:trPr>
        <w:tc>
          <w:tcPr>
            <w:tcW w:w="1044" w:type="dxa"/>
            <w:vAlign w:val="center"/>
          </w:tcPr>
          <w:p w14:paraId="7CA409AA" w14:textId="77777777" w:rsidR="00015A9D" w:rsidRPr="00CC63A9" w:rsidRDefault="001D533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7</w:t>
            </w:r>
          </w:p>
        </w:tc>
        <w:tc>
          <w:tcPr>
            <w:tcW w:w="4026" w:type="dxa"/>
            <w:vAlign w:val="center"/>
          </w:tcPr>
          <w:p w14:paraId="3C13A8B5" w14:textId="77777777" w:rsidR="00015A9D" w:rsidRPr="00CC63A9" w:rsidRDefault="001D533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"http://www.sha1-online.com</w:t>
            </w:r>
            <w:proofErr w:type="gramStart"/>
            <w:r w:rsidRPr="00CC63A9">
              <w:rPr>
                <w:rFonts w:ascii="맑은 고딕" w:eastAsia="맑은 고딕" w:hAnsi="맑은 고딕" w:hint="eastAsia"/>
                <w:szCs w:val="20"/>
              </w:rPr>
              <w:t>" 으로</w:t>
            </w:r>
            <w:proofErr w:type="gramEnd"/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 이동합니다. </w:t>
            </w:r>
          </w:p>
        </w:tc>
        <w:tc>
          <w:tcPr>
            <w:tcW w:w="5612" w:type="dxa"/>
            <w:vAlign w:val="center"/>
          </w:tcPr>
          <w:p w14:paraId="593BFB99" w14:textId="77777777" w:rsidR="00015A9D" w:rsidRPr="00CC63A9" w:rsidRDefault="001D533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noProof/>
                <w:szCs w:val="20"/>
              </w:rPr>
              <w:drawing>
                <wp:inline distT="0" distB="0" distL="0" distR="0" wp14:anchorId="43C8CA36" wp14:editId="090244A0">
                  <wp:extent cx="1838380" cy="1253066"/>
                  <wp:effectExtent l="19050" t="0" r="9470" b="0"/>
                  <wp:docPr id="7" name="그림 6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88" cy="125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14:paraId="24C2F3F0" w14:textId="77777777" w:rsidTr="00BE3E5D">
        <w:trPr>
          <w:trHeight w:val="57"/>
        </w:trPr>
        <w:tc>
          <w:tcPr>
            <w:tcW w:w="1044" w:type="dxa"/>
            <w:vAlign w:val="center"/>
          </w:tcPr>
          <w:p w14:paraId="6585EDF6" w14:textId="77777777" w:rsidR="00015A9D" w:rsidRPr="00CC63A9" w:rsidRDefault="001D533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8</w:t>
            </w:r>
          </w:p>
        </w:tc>
        <w:tc>
          <w:tcPr>
            <w:tcW w:w="4026" w:type="dxa"/>
            <w:vAlign w:val="center"/>
          </w:tcPr>
          <w:p w14:paraId="5E06F36C" w14:textId="77777777" w:rsidR="001D533D" w:rsidRPr="00CC63A9" w:rsidRDefault="001D533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ClientID-</w:t>
            </w:r>
            <w:proofErr w:type="spellStart"/>
            <w:r w:rsidRPr="00CC63A9">
              <w:rPr>
                <w:rFonts w:ascii="맑은 고딕" w:eastAsia="맑은 고딕" w:hAnsi="맑은 고딕" w:hint="eastAsia"/>
                <w:szCs w:val="20"/>
              </w:rPr>
              <w:t>ClientName</w:t>
            </w:r>
            <w:proofErr w:type="spellEnd"/>
            <w:r w:rsidRPr="00CC63A9">
              <w:rPr>
                <w:rFonts w:ascii="맑은 고딕" w:eastAsia="맑은 고딕" w:hAnsi="맑은 고딕" w:hint="eastAsia"/>
                <w:szCs w:val="20"/>
              </w:rPr>
              <w:t>-</w:t>
            </w:r>
            <w:proofErr w:type="spellStart"/>
            <w:r w:rsidRPr="00CC63A9">
              <w:rPr>
                <w:rFonts w:ascii="맑은 고딕" w:eastAsia="맑은 고딕" w:hAnsi="맑은 고딕" w:hint="eastAsia"/>
                <w:szCs w:val="20"/>
              </w:rPr>
              <w:t>ClientCountry</w:t>
            </w:r>
            <w:proofErr w:type="spellEnd"/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를 입력하면 Hash Code가 </w:t>
            </w:r>
            <w:proofErr w:type="gramStart"/>
            <w:r w:rsidRPr="00CC63A9">
              <w:rPr>
                <w:rFonts w:ascii="맑은 고딕" w:eastAsia="맑은 고딕" w:hAnsi="맑은 고딕" w:hint="eastAsia"/>
                <w:szCs w:val="20"/>
              </w:rPr>
              <w:t>나옵니다.(</w:t>
            </w:r>
            <w:proofErr w:type="gramEnd"/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중간에 하이픈('-')을 포함해야 합니다.) </w:t>
            </w:r>
          </w:p>
          <w:p w14:paraId="4BB55624" w14:textId="77777777" w:rsidR="00015A9D" w:rsidRPr="00CC63A9" w:rsidRDefault="001D533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 그 다음 Hash Code를 추출합니다. </w:t>
            </w:r>
          </w:p>
        </w:tc>
        <w:tc>
          <w:tcPr>
            <w:tcW w:w="5612" w:type="dxa"/>
            <w:vAlign w:val="center"/>
          </w:tcPr>
          <w:p w14:paraId="06B6901A" w14:textId="77777777" w:rsidR="00015A9D" w:rsidRPr="00CC63A9" w:rsidRDefault="001D533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noProof/>
                <w:szCs w:val="20"/>
              </w:rPr>
              <w:drawing>
                <wp:inline distT="0" distB="0" distL="0" distR="0" wp14:anchorId="370F5AC8" wp14:editId="631A8E62">
                  <wp:extent cx="2765229" cy="262393"/>
                  <wp:effectExtent l="19050" t="0" r="0" b="0"/>
                  <wp:docPr id="8" name="그림 7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397" cy="26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14:paraId="1107169E" w14:textId="77777777" w:rsidTr="00BE3E5D">
        <w:trPr>
          <w:trHeight w:val="57"/>
        </w:trPr>
        <w:tc>
          <w:tcPr>
            <w:tcW w:w="1044" w:type="dxa"/>
            <w:vAlign w:val="center"/>
          </w:tcPr>
          <w:p w14:paraId="66150465" w14:textId="77777777" w:rsidR="00015A9D" w:rsidRPr="00CC63A9" w:rsidRDefault="001D533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9</w:t>
            </w:r>
          </w:p>
        </w:tc>
        <w:tc>
          <w:tcPr>
            <w:tcW w:w="4026" w:type="dxa"/>
            <w:vAlign w:val="center"/>
          </w:tcPr>
          <w:p w14:paraId="4F567819" w14:textId="77777777" w:rsidR="00015A9D" w:rsidRPr="00CC63A9" w:rsidRDefault="001D533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Work Item Detail로 다시 돌아와서 "Update Work Item"을 클릭합니다. </w:t>
            </w:r>
          </w:p>
        </w:tc>
        <w:tc>
          <w:tcPr>
            <w:tcW w:w="5612" w:type="dxa"/>
            <w:vAlign w:val="center"/>
          </w:tcPr>
          <w:p w14:paraId="434A3604" w14:textId="77777777" w:rsidR="00015A9D" w:rsidRPr="00CC63A9" w:rsidRDefault="00015A9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15A9D" w14:paraId="0C8A5521" w14:textId="77777777" w:rsidTr="00BE3E5D">
        <w:trPr>
          <w:trHeight w:val="1065"/>
        </w:trPr>
        <w:tc>
          <w:tcPr>
            <w:tcW w:w="1044" w:type="dxa"/>
            <w:vAlign w:val="center"/>
          </w:tcPr>
          <w:p w14:paraId="57FB52BC" w14:textId="77777777" w:rsidR="00015A9D" w:rsidRPr="00CC63A9" w:rsidRDefault="001D533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10</w:t>
            </w:r>
          </w:p>
        </w:tc>
        <w:tc>
          <w:tcPr>
            <w:tcW w:w="4026" w:type="dxa"/>
            <w:vAlign w:val="center"/>
          </w:tcPr>
          <w:p w14:paraId="5FA1DDFF" w14:textId="77777777" w:rsidR="00015A9D" w:rsidRPr="00CC63A9" w:rsidRDefault="001D533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Add Comment 부분에 복사한 </w:t>
            </w:r>
            <w:r w:rsidR="0012553A" w:rsidRPr="00CC63A9">
              <w:rPr>
                <w:rFonts w:ascii="맑은 고딕" w:eastAsia="맑은 고딕" w:hAnsi="맑은 고딕" w:hint="eastAsia"/>
                <w:szCs w:val="20"/>
              </w:rPr>
              <w:t>"</w:t>
            </w:r>
            <w:r w:rsidRPr="00CC63A9">
              <w:rPr>
                <w:rFonts w:ascii="맑은 고딕" w:eastAsia="맑은 고딕" w:hAnsi="맑은 고딕" w:hint="eastAsia"/>
                <w:szCs w:val="20"/>
              </w:rPr>
              <w:t>Hash Code</w:t>
            </w:r>
            <w:r w:rsidR="0012553A" w:rsidRPr="00CC63A9">
              <w:rPr>
                <w:rFonts w:ascii="맑은 고딕" w:eastAsia="맑은 고딕" w:hAnsi="맑은 고딕" w:hint="eastAsia"/>
                <w:szCs w:val="20"/>
              </w:rPr>
              <w:t>"</w:t>
            </w:r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를 넣고 상태는 "Complete"로 설정합니다. </w:t>
            </w:r>
          </w:p>
        </w:tc>
        <w:tc>
          <w:tcPr>
            <w:tcW w:w="5612" w:type="dxa"/>
            <w:vAlign w:val="center"/>
          </w:tcPr>
          <w:p w14:paraId="5FCE6876" w14:textId="77777777" w:rsidR="00015A9D" w:rsidRPr="00CC63A9" w:rsidRDefault="0012553A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noProof/>
                <w:szCs w:val="20"/>
              </w:rPr>
              <w:drawing>
                <wp:inline distT="0" distB="0" distL="0" distR="0" wp14:anchorId="0CD53CBE" wp14:editId="6B87F127">
                  <wp:extent cx="1539269" cy="1622066"/>
                  <wp:effectExtent l="19050" t="0" r="3781" b="0"/>
                  <wp:docPr id="9" name="그림 8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85" cy="162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3A" w14:paraId="73EAA84F" w14:textId="77777777" w:rsidTr="00BE3E5D">
        <w:trPr>
          <w:trHeight w:val="653"/>
        </w:trPr>
        <w:tc>
          <w:tcPr>
            <w:tcW w:w="1044" w:type="dxa"/>
            <w:vAlign w:val="center"/>
          </w:tcPr>
          <w:p w14:paraId="31F099CC" w14:textId="77777777" w:rsidR="0012553A" w:rsidRPr="00CC63A9" w:rsidRDefault="0012553A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11</w:t>
            </w:r>
          </w:p>
        </w:tc>
        <w:tc>
          <w:tcPr>
            <w:tcW w:w="4026" w:type="dxa"/>
            <w:vAlign w:val="center"/>
          </w:tcPr>
          <w:p w14:paraId="7648F389" w14:textId="77777777" w:rsidR="0012553A" w:rsidRPr="00CC63A9" w:rsidRDefault="0012553A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등록이 완료되면 작업을 반복합니다.</w:t>
            </w:r>
          </w:p>
        </w:tc>
        <w:tc>
          <w:tcPr>
            <w:tcW w:w="5612" w:type="dxa"/>
            <w:vAlign w:val="center"/>
          </w:tcPr>
          <w:p w14:paraId="67B3B319" w14:textId="77777777" w:rsidR="0012553A" w:rsidRPr="00CC63A9" w:rsidRDefault="0012553A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noProof/>
                <w:szCs w:val="20"/>
              </w:rPr>
            </w:pPr>
          </w:p>
        </w:tc>
      </w:tr>
    </w:tbl>
    <w:p w14:paraId="0C47E3ED" w14:textId="12E81E20" w:rsidR="00842C98" w:rsidRDefault="00842C98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6DD870C9" w14:textId="236BD3F2" w:rsidR="00871610" w:rsidRDefault="00871610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7AAEA761" w14:textId="4BF8CF2A" w:rsidR="00871610" w:rsidRDefault="00871610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23305BB2" w14:textId="113A828D" w:rsidR="00871610" w:rsidRDefault="00871610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0CAF0842" w14:textId="77777777" w:rsidR="00871610" w:rsidRDefault="00871610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44"/>
        <w:gridCol w:w="4026"/>
        <w:gridCol w:w="5612"/>
      </w:tblGrid>
      <w:tr w:rsidR="00871610" w:rsidRPr="00CC63A9" w14:paraId="51607F37" w14:textId="77777777" w:rsidTr="00871610">
        <w:trPr>
          <w:trHeight w:val="2721"/>
        </w:trPr>
        <w:tc>
          <w:tcPr>
            <w:tcW w:w="1044" w:type="dxa"/>
            <w:vAlign w:val="center"/>
          </w:tcPr>
          <w:p w14:paraId="4F2CF52A" w14:textId="791C410F" w:rsidR="00871610" w:rsidRPr="00CC63A9" w:rsidRDefault="00871610" w:rsidP="008A610E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1</w:t>
            </w:r>
            <w:r>
              <w:rPr>
                <w:rFonts w:ascii="맑은 고딕" w:eastAsia="맑은 고딕" w:hAnsi="맑은 고딕"/>
                <w:szCs w:val="20"/>
              </w:rPr>
              <w:t>2</w:t>
            </w:r>
          </w:p>
        </w:tc>
        <w:tc>
          <w:tcPr>
            <w:tcW w:w="4026" w:type="dxa"/>
            <w:vAlign w:val="center"/>
          </w:tcPr>
          <w:p w14:paraId="0AC63ADB" w14:textId="1FE72382" w:rsidR="00871610" w:rsidRPr="00CC63A9" w:rsidRDefault="00871610" w:rsidP="008A610E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(추가요건)</w:t>
            </w:r>
            <w:r>
              <w:rPr>
                <w:rFonts w:ascii="맑은 고딕" w:eastAsia="맑은 고딕" w:hAnsi="맑은 고딕"/>
                <w:szCs w:val="20"/>
              </w:rPr>
              <w:t xml:space="preserve"> ClientID,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ClientName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ClientCountry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szCs w:val="20"/>
              </w:rPr>
              <w:t>Hashcode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를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엑셀파일에 저장합니다.</w:t>
            </w:r>
          </w:p>
        </w:tc>
        <w:tc>
          <w:tcPr>
            <w:tcW w:w="5612" w:type="dxa"/>
            <w:vAlign w:val="center"/>
          </w:tcPr>
          <w:p w14:paraId="71CC9AEE" w14:textId="54FCFD34" w:rsidR="00871610" w:rsidRPr="00CC63A9" w:rsidRDefault="00871610" w:rsidP="008A610E">
            <w:pPr>
              <w:wordWrap/>
              <w:snapToGrid w:val="0"/>
              <w:jc w:val="center"/>
              <w:rPr>
                <w:rFonts w:ascii="맑은 고딕" w:eastAsia="맑은 고딕" w:hAnsi="맑은 고딕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8A8FFB" wp14:editId="01EF1F28">
                  <wp:extent cx="3107978" cy="1356360"/>
                  <wp:effectExtent l="0" t="0" r="0" b="0"/>
                  <wp:docPr id="2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A1D8F3-D854-466B-B3F9-40C2F00464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6FA1D8F3-D854-466B-B3F9-40C2F00464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r="44626"/>
                          <a:stretch/>
                        </pic:blipFill>
                        <pic:spPr bwMode="auto">
                          <a:xfrm>
                            <a:off x="0" y="0"/>
                            <a:ext cx="3114475" cy="1359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610" w:rsidRPr="00CC63A9" w14:paraId="5A3284D8" w14:textId="77777777" w:rsidTr="008A610E">
        <w:trPr>
          <w:trHeight w:val="653"/>
        </w:trPr>
        <w:tc>
          <w:tcPr>
            <w:tcW w:w="1044" w:type="dxa"/>
            <w:vAlign w:val="center"/>
          </w:tcPr>
          <w:p w14:paraId="5BB92A32" w14:textId="79CD46A1" w:rsidR="00871610" w:rsidRPr="00CC63A9" w:rsidRDefault="00871610" w:rsidP="008A610E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S</w:t>
            </w:r>
            <w:r>
              <w:rPr>
                <w:rFonts w:ascii="맑은 고딕" w:eastAsia="맑은 고딕" w:hAnsi="맑은 고딕"/>
                <w:szCs w:val="20"/>
              </w:rPr>
              <w:t>TEP13</w:t>
            </w:r>
          </w:p>
        </w:tc>
        <w:tc>
          <w:tcPr>
            <w:tcW w:w="4026" w:type="dxa"/>
            <w:vAlign w:val="center"/>
          </w:tcPr>
          <w:p w14:paraId="6994B965" w14:textId="319B6B05" w:rsidR="00871610" w:rsidRDefault="00871610" w:rsidP="008A610E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(추가요건)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담당자에게 첨부파일을 메일로 전송합니다.</w:t>
            </w:r>
          </w:p>
        </w:tc>
        <w:tc>
          <w:tcPr>
            <w:tcW w:w="5612" w:type="dxa"/>
            <w:vAlign w:val="center"/>
          </w:tcPr>
          <w:p w14:paraId="099953DA" w14:textId="31FEBD7A" w:rsidR="00871610" w:rsidRPr="00CC63A9" w:rsidRDefault="00871610" w:rsidP="008A610E">
            <w:pPr>
              <w:wordWrap/>
              <w:snapToGrid w:val="0"/>
              <w:jc w:val="center"/>
              <w:rPr>
                <w:rFonts w:ascii="맑은 고딕" w:eastAsia="맑은 고딕" w:hAnsi="맑은 고딕"/>
                <w:noProof/>
                <w:szCs w:val="20"/>
              </w:rPr>
            </w:pPr>
            <w:r>
              <w:rPr>
                <w:rFonts w:ascii="맑은 고딕" w:eastAsia="맑은 고딕" w:hAnsi="맑은 고딕" w:hint="eastAsia"/>
                <w:noProof/>
                <w:szCs w:val="20"/>
              </w:rPr>
              <w:t xml:space="preserve">담당자 주소 </w:t>
            </w:r>
            <w:r>
              <w:rPr>
                <w:rFonts w:ascii="맑은 고딕" w:eastAsia="맑은 고딕" w:hAnsi="맑은 고딕"/>
                <w:noProof/>
                <w:szCs w:val="20"/>
              </w:rPr>
              <w:t>: ksrpaedu1@gmail.com</w:t>
            </w:r>
          </w:p>
        </w:tc>
      </w:tr>
    </w:tbl>
    <w:p w14:paraId="657C606B" w14:textId="77777777" w:rsidR="00871610" w:rsidRPr="00871610" w:rsidRDefault="00871610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sectPr w:rsidR="00871610" w:rsidRPr="00871610" w:rsidSect="009179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F18F9" w14:textId="77777777" w:rsidR="003560A1" w:rsidRDefault="003560A1">
      <w:r>
        <w:separator/>
      </w:r>
    </w:p>
  </w:endnote>
  <w:endnote w:type="continuationSeparator" w:id="0">
    <w:p w14:paraId="73FDC370" w14:textId="77777777" w:rsidR="003560A1" w:rsidRDefault="0035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 Sans">
    <w:altName w:val="Open San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C427E" w14:textId="77777777" w:rsidR="003560A1" w:rsidRDefault="003560A1">
      <w:r>
        <w:separator/>
      </w:r>
    </w:p>
  </w:footnote>
  <w:footnote w:type="continuationSeparator" w:id="0">
    <w:p w14:paraId="54883DF9" w14:textId="77777777" w:rsidR="003560A1" w:rsidRDefault="0035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D4B"/>
    <w:multiLevelType w:val="hybridMultilevel"/>
    <w:tmpl w:val="BE80C5A8"/>
    <w:lvl w:ilvl="0" w:tplc="80E2DA76">
      <w:numFmt w:val="bullet"/>
      <w:lvlText w:val="-"/>
      <w:lvlJc w:val="left"/>
      <w:pPr>
        <w:ind w:left="2142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00"/>
      </w:pPr>
      <w:rPr>
        <w:rFonts w:ascii="Wingdings" w:hAnsi="Wingdings" w:hint="default"/>
      </w:rPr>
    </w:lvl>
  </w:abstractNum>
  <w:abstractNum w:abstractNumId="1" w15:restartNumberingAfterBreak="0">
    <w:nsid w:val="04DA49F2"/>
    <w:multiLevelType w:val="hybridMultilevel"/>
    <w:tmpl w:val="1122A42A"/>
    <w:lvl w:ilvl="0" w:tplc="0409000B">
      <w:start w:val="1"/>
      <w:numFmt w:val="bullet"/>
      <w:lvlText w:val=""/>
      <w:lvlJc w:val="left"/>
      <w:pPr>
        <w:ind w:left="12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60A5472"/>
    <w:multiLevelType w:val="hybridMultilevel"/>
    <w:tmpl w:val="378C7E0C"/>
    <w:lvl w:ilvl="0" w:tplc="639E0E1C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56" w:hanging="400"/>
      </w:pPr>
    </w:lvl>
    <w:lvl w:ilvl="2" w:tplc="0409001B">
      <w:start w:val="1"/>
      <w:numFmt w:val="lowerRoman"/>
      <w:lvlText w:val="%3."/>
      <w:lvlJc w:val="right"/>
      <w:pPr>
        <w:ind w:left="1556" w:hanging="400"/>
      </w:pPr>
    </w:lvl>
    <w:lvl w:ilvl="3" w:tplc="0BBC8348">
      <w:numFmt w:val="bullet"/>
      <w:lvlText w:val="-"/>
      <w:lvlJc w:val="left"/>
      <w:pPr>
        <w:ind w:left="1916" w:hanging="360"/>
      </w:pPr>
      <w:rPr>
        <w:rFonts w:ascii="맑은 고딕" w:eastAsia="맑은 고딕" w:hAnsi="맑은 고딕" w:cs="Arial" w:hint="eastAsia"/>
      </w:r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3" w15:restartNumberingAfterBreak="0">
    <w:nsid w:val="0A2D11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6138A0"/>
    <w:multiLevelType w:val="multilevel"/>
    <w:tmpl w:val="0900C236"/>
    <w:lvl w:ilvl="0">
      <w:start w:val="1"/>
      <w:numFmt w:val="bullet"/>
      <w:lvlText w:val="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0C747C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65A342C"/>
    <w:multiLevelType w:val="hybridMultilevel"/>
    <w:tmpl w:val="60C28DD8"/>
    <w:lvl w:ilvl="0" w:tplc="80E2DA76">
      <w:numFmt w:val="bullet"/>
      <w:lvlText w:val="-"/>
      <w:lvlJc w:val="left"/>
      <w:pPr>
        <w:ind w:left="2942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42" w:hanging="400"/>
      </w:pPr>
      <w:rPr>
        <w:rFonts w:ascii="Wingdings" w:hAnsi="Wingdings" w:hint="default"/>
      </w:rPr>
    </w:lvl>
  </w:abstractNum>
  <w:abstractNum w:abstractNumId="7" w15:restartNumberingAfterBreak="0">
    <w:nsid w:val="172068D5"/>
    <w:multiLevelType w:val="hybridMultilevel"/>
    <w:tmpl w:val="422AA044"/>
    <w:lvl w:ilvl="0" w:tplc="F496C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50100C"/>
    <w:multiLevelType w:val="hybridMultilevel"/>
    <w:tmpl w:val="2B48D73A"/>
    <w:lvl w:ilvl="0" w:tplc="E14CE3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AF179A"/>
    <w:multiLevelType w:val="hybridMultilevel"/>
    <w:tmpl w:val="3B4A070A"/>
    <w:lvl w:ilvl="0" w:tplc="9C6A27E0">
      <w:start w:val="15"/>
      <w:numFmt w:val="bullet"/>
      <w:lvlText w:val="-"/>
      <w:lvlJc w:val="left"/>
      <w:pPr>
        <w:ind w:left="1660" w:hanging="360"/>
      </w:pPr>
      <w:rPr>
        <w:rFonts w:ascii="맑은 고딕" w:eastAsia="맑은 고딕" w:hAnsi="맑은 고딕" w:cs="Arial" w:hint="eastAsia"/>
        <w:b/>
        <w:i/>
        <w:u w:val="single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0" w15:restartNumberingAfterBreak="0">
    <w:nsid w:val="1A0739B8"/>
    <w:multiLevelType w:val="hybridMultilevel"/>
    <w:tmpl w:val="0B52AC02"/>
    <w:lvl w:ilvl="0" w:tplc="0BE4760A">
      <w:start w:val="15"/>
      <w:numFmt w:val="bullet"/>
      <w:lvlText w:val="-"/>
      <w:lvlJc w:val="left"/>
      <w:pPr>
        <w:ind w:left="138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11" w15:restartNumberingAfterBreak="0">
    <w:nsid w:val="232465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3E8448A"/>
    <w:multiLevelType w:val="hybridMultilevel"/>
    <w:tmpl w:val="EF0A1A70"/>
    <w:lvl w:ilvl="0" w:tplc="D90E9642">
      <w:start w:val="17"/>
      <w:numFmt w:val="bullet"/>
      <w:lvlText w:val="-"/>
      <w:lvlJc w:val="left"/>
      <w:pPr>
        <w:ind w:left="158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13" w15:restartNumberingAfterBreak="0">
    <w:nsid w:val="249E74CD"/>
    <w:multiLevelType w:val="hybridMultilevel"/>
    <w:tmpl w:val="55C4AF08"/>
    <w:lvl w:ilvl="0" w:tplc="6AF814A4">
      <w:numFmt w:val="bullet"/>
      <w:lvlText w:val="-"/>
      <w:lvlJc w:val="left"/>
      <w:pPr>
        <w:ind w:left="160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00"/>
      </w:pPr>
      <w:rPr>
        <w:rFonts w:ascii="Wingdings" w:hAnsi="Wingdings" w:hint="default"/>
      </w:rPr>
    </w:lvl>
  </w:abstractNum>
  <w:abstractNum w:abstractNumId="14" w15:restartNumberingAfterBreak="0">
    <w:nsid w:val="259B703B"/>
    <w:multiLevelType w:val="multilevel"/>
    <w:tmpl w:val="C59A59A6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5" w15:restartNumberingAfterBreak="0">
    <w:nsid w:val="266B03FF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6" w15:restartNumberingAfterBreak="0">
    <w:nsid w:val="2701114D"/>
    <w:multiLevelType w:val="hybridMultilevel"/>
    <w:tmpl w:val="C020FDBE"/>
    <w:lvl w:ilvl="0" w:tplc="0409000B">
      <w:start w:val="1"/>
      <w:numFmt w:val="bullet"/>
      <w:lvlText w:val="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279409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27AF1F1E"/>
    <w:multiLevelType w:val="hybridMultilevel"/>
    <w:tmpl w:val="36EC51A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1C4A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C073DD5"/>
    <w:multiLevelType w:val="hybridMultilevel"/>
    <w:tmpl w:val="6D38680E"/>
    <w:lvl w:ilvl="0" w:tplc="66C64FC4">
      <w:start w:val="1"/>
      <w:numFmt w:val="chosung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1" w15:restartNumberingAfterBreak="0">
    <w:nsid w:val="30CD5F3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20B1D65"/>
    <w:multiLevelType w:val="hybridMultilevel"/>
    <w:tmpl w:val="E820CDAE"/>
    <w:lvl w:ilvl="0" w:tplc="0409000B">
      <w:start w:val="1"/>
      <w:numFmt w:val="bullet"/>
      <w:lvlText w:val=""/>
      <w:lvlJc w:val="left"/>
      <w:pPr>
        <w:ind w:left="2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00"/>
      </w:pPr>
      <w:rPr>
        <w:rFonts w:ascii="Wingdings" w:hAnsi="Wingdings" w:hint="default"/>
      </w:rPr>
    </w:lvl>
  </w:abstractNum>
  <w:abstractNum w:abstractNumId="23" w15:restartNumberingAfterBreak="0">
    <w:nsid w:val="383467BA"/>
    <w:multiLevelType w:val="hybridMultilevel"/>
    <w:tmpl w:val="216C8E9E"/>
    <w:lvl w:ilvl="0" w:tplc="0409000B">
      <w:start w:val="1"/>
      <w:numFmt w:val="bullet"/>
      <w:lvlText w:val=""/>
      <w:lvlJc w:val="left"/>
      <w:pPr>
        <w:ind w:left="20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8" w:hanging="400"/>
      </w:pPr>
      <w:rPr>
        <w:rFonts w:ascii="Wingdings" w:hAnsi="Wingdings" w:hint="default"/>
      </w:rPr>
    </w:lvl>
  </w:abstractNum>
  <w:abstractNum w:abstractNumId="24" w15:restartNumberingAfterBreak="0">
    <w:nsid w:val="430015CE"/>
    <w:multiLevelType w:val="multilevel"/>
    <w:tmpl w:val="4600BE00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numFmt w:val="bullet"/>
      <w:lvlText w:val="-"/>
      <w:lvlJc w:val="left"/>
      <w:pPr>
        <w:ind w:left="2218" w:hanging="567"/>
      </w:pPr>
      <w:rPr>
        <w:rFonts w:ascii="맑은 고딕" w:eastAsia="맑은 고딕" w:hAnsi="맑은 고딕" w:cs="Arial"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5" w15:restartNumberingAfterBreak="0">
    <w:nsid w:val="433F0FBB"/>
    <w:multiLevelType w:val="hybridMultilevel"/>
    <w:tmpl w:val="BB52ABB6"/>
    <w:lvl w:ilvl="0" w:tplc="6FB29AB6">
      <w:start w:val="1"/>
      <w:numFmt w:val="bullet"/>
      <w:lvlText w:val="-"/>
      <w:lvlJc w:val="left"/>
      <w:pPr>
        <w:ind w:left="1700" w:hanging="360"/>
      </w:pPr>
      <w:rPr>
        <w:rFonts w:ascii="맑은 고딕" w:eastAsia="맑은 고딕" w:hAnsi="맑은 고딕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00"/>
      </w:pPr>
      <w:rPr>
        <w:rFonts w:ascii="Wingdings" w:hAnsi="Wingdings" w:hint="default"/>
      </w:rPr>
    </w:lvl>
  </w:abstractNum>
  <w:abstractNum w:abstractNumId="26" w15:restartNumberingAfterBreak="0">
    <w:nsid w:val="437F33C9"/>
    <w:multiLevelType w:val="multilevel"/>
    <w:tmpl w:val="C276B480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7" w15:restartNumberingAfterBreak="0">
    <w:nsid w:val="461B3C5F"/>
    <w:multiLevelType w:val="hybridMultilevel"/>
    <w:tmpl w:val="748EEC54"/>
    <w:lvl w:ilvl="0" w:tplc="B34039E6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6" w:hanging="400"/>
      </w:pPr>
    </w:lvl>
    <w:lvl w:ilvl="2" w:tplc="0409001B" w:tentative="1">
      <w:start w:val="1"/>
      <w:numFmt w:val="lowerRoman"/>
      <w:lvlText w:val="%3."/>
      <w:lvlJc w:val="right"/>
      <w:pPr>
        <w:ind w:left="1556" w:hanging="400"/>
      </w:pPr>
    </w:lvl>
    <w:lvl w:ilvl="3" w:tplc="0409000F" w:tentative="1">
      <w:start w:val="1"/>
      <w:numFmt w:val="decimal"/>
      <w:lvlText w:val="%4."/>
      <w:lvlJc w:val="left"/>
      <w:pPr>
        <w:ind w:left="1956" w:hanging="400"/>
      </w:p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28" w15:restartNumberingAfterBreak="0">
    <w:nsid w:val="4A0A1E0D"/>
    <w:multiLevelType w:val="hybridMultilevel"/>
    <w:tmpl w:val="51940FD8"/>
    <w:lvl w:ilvl="0" w:tplc="510EDD5A">
      <w:start w:val="1"/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="Arial" w:hint="eastAsia"/>
      </w:rPr>
    </w:lvl>
    <w:lvl w:ilvl="1" w:tplc="51EC5C48"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Arial" w:hint="eastAsia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9" w15:restartNumberingAfterBreak="0">
    <w:nsid w:val="4A805B12"/>
    <w:multiLevelType w:val="hybridMultilevel"/>
    <w:tmpl w:val="F7E253F8"/>
    <w:lvl w:ilvl="0" w:tplc="0BE4760A">
      <w:start w:val="15"/>
      <w:numFmt w:val="bullet"/>
      <w:lvlText w:val="-"/>
      <w:lvlJc w:val="left"/>
      <w:pPr>
        <w:ind w:left="17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00"/>
      </w:pPr>
      <w:rPr>
        <w:rFonts w:ascii="Wingdings" w:hAnsi="Wingdings" w:hint="default"/>
      </w:rPr>
    </w:lvl>
  </w:abstractNum>
  <w:abstractNum w:abstractNumId="30" w15:restartNumberingAfterBreak="0">
    <w:nsid w:val="4B9137C8"/>
    <w:multiLevelType w:val="multilevel"/>
    <w:tmpl w:val="E31072B6"/>
    <w:lvl w:ilvl="0">
      <w:start w:val="1"/>
      <w:numFmt w:val="decimalFullWidth"/>
      <w:lvlText w:val="%1"/>
      <w:lvlJc w:val="left"/>
      <w:pPr>
        <w:ind w:left="425" w:hanging="425"/>
      </w:pPr>
      <w:rPr>
        <w:b/>
        <w:lang w:val="en-US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1" w15:restartNumberingAfterBreak="0">
    <w:nsid w:val="4BEE2285"/>
    <w:multiLevelType w:val="hybridMultilevel"/>
    <w:tmpl w:val="237839AE"/>
    <w:lvl w:ilvl="0" w:tplc="80E2DA76">
      <w:numFmt w:val="bullet"/>
      <w:lvlText w:val="-"/>
      <w:lvlJc w:val="left"/>
      <w:pPr>
        <w:ind w:left="205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5" w:hanging="400"/>
      </w:pPr>
      <w:rPr>
        <w:rFonts w:ascii="Wingdings" w:hAnsi="Wingdings" w:hint="default"/>
      </w:rPr>
    </w:lvl>
  </w:abstractNum>
  <w:abstractNum w:abstractNumId="32" w15:restartNumberingAfterBreak="0">
    <w:nsid w:val="4D475A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34D05E1"/>
    <w:multiLevelType w:val="hybridMultilevel"/>
    <w:tmpl w:val="69A8E85E"/>
    <w:lvl w:ilvl="0" w:tplc="80E2DA7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39703B0"/>
    <w:multiLevelType w:val="hybridMultilevel"/>
    <w:tmpl w:val="D7C2B5C4"/>
    <w:lvl w:ilvl="0" w:tplc="10062C4C">
      <w:start w:val="1"/>
      <w:numFmt w:val="decimal"/>
      <w:lvlText w:val="%1)"/>
      <w:lvlJc w:val="left"/>
      <w:pPr>
        <w:ind w:left="134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35" w15:restartNumberingAfterBreak="0">
    <w:nsid w:val="59CC40FD"/>
    <w:multiLevelType w:val="hybridMultilevel"/>
    <w:tmpl w:val="FAE6E586"/>
    <w:lvl w:ilvl="0" w:tplc="DC566AEA">
      <w:start w:val="14"/>
      <w:numFmt w:val="bullet"/>
      <w:lvlText w:val="-"/>
      <w:lvlJc w:val="left"/>
      <w:pPr>
        <w:ind w:left="13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6" w15:restartNumberingAfterBreak="0">
    <w:nsid w:val="5B7320F7"/>
    <w:multiLevelType w:val="hybridMultilevel"/>
    <w:tmpl w:val="BBAC356A"/>
    <w:lvl w:ilvl="0" w:tplc="80E2DA76">
      <w:numFmt w:val="bullet"/>
      <w:lvlText w:val="-"/>
      <w:lvlJc w:val="left"/>
      <w:pPr>
        <w:ind w:left="205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5" w:hanging="400"/>
      </w:pPr>
      <w:rPr>
        <w:rFonts w:ascii="Wingdings" w:hAnsi="Wingdings" w:hint="default"/>
      </w:rPr>
    </w:lvl>
  </w:abstractNum>
  <w:abstractNum w:abstractNumId="37" w15:restartNumberingAfterBreak="0">
    <w:nsid w:val="5F3D639F"/>
    <w:multiLevelType w:val="multilevel"/>
    <w:tmpl w:val="39F85D82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8" w15:restartNumberingAfterBreak="0">
    <w:nsid w:val="5F8E1A9F"/>
    <w:multiLevelType w:val="hybridMultilevel"/>
    <w:tmpl w:val="082025B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3557271"/>
    <w:multiLevelType w:val="hybridMultilevel"/>
    <w:tmpl w:val="B21EB0EA"/>
    <w:lvl w:ilvl="0" w:tplc="17A0AFAA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6" w:hanging="400"/>
      </w:pPr>
    </w:lvl>
    <w:lvl w:ilvl="2" w:tplc="0409001B" w:tentative="1">
      <w:start w:val="1"/>
      <w:numFmt w:val="lowerRoman"/>
      <w:lvlText w:val="%3."/>
      <w:lvlJc w:val="right"/>
      <w:pPr>
        <w:ind w:left="1556" w:hanging="400"/>
      </w:pPr>
    </w:lvl>
    <w:lvl w:ilvl="3" w:tplc="0409000F" w:tentative="1">
      <w:start w:val="1"/>
      <w:numFmt w:val="decimal"/>
      <w:lvlText w:val="%4."/>
      <w:lvlJc w:val="left"/>
      <w:pPr>
        <w:ind w:left="1956" w:hanging="400"/>
      </w:p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40" w15:restartNumberingAfterBreak="0">
    <w:nsid w:val="6AEA58B6"/>
    <w:multiLevelType w:val="hybridMultilevel"/>
    <w:tmpl w:val="7D1AEDAE"/>
    <w:lvl w:ilvl="0" w:tplc="567C6252">
      <w:start w:val="2"/>
      <w:numFmt w:val="decimal"/>
      <w:lvlText w:val="%1)"/>
      <w:lvlJc w:val="left"/>
      <w:pPr>
        <w:ind w:left="13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41" w15:restartNumberingAfterBreak="0">
    <w:nsid w:val="6F931E6E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2" w15:restartNumberingAfterBreak="0">
    <w:nsid w:val="70E3083E"/>
    <w:multiLevelType w:val="hybridMultilevel"/>
    <w:tmpl w:val="5B8A3BB0"/>
    <w:lvl w:ilvl="0" w:tplc="80E2DA76">
      <w:numFmt w:val="bullet"/>
      <w:lvlText w:val="-"/>
      <w:lvlJc w:val="left"/>
      <w:pPr>
        <w:ind w:left="158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3" w15:restartNumberingAfterBreak="0">
    <w:nsid w:val="742174FC"/>
    <w:multiLevelType w:val="hybridMultilevel"/>
    <w:tmpl w:val="904E65F6"/>
    <w:lvl w:ilvl="0" w:tplc="F47851D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4" w15:restartNumberingAfterBreak="0">
    <w:nsid w:val="74EB1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8994887"/>
    <w:multiLevelType w:val="multilevel"/>
    <w:tmpl w:val="10D40F3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AA60A71"/>
    <w:multiLevelType w:val="hybridMultilevel"/>
    <w:tmpl w:val="8402BFBA"/>
    <w:lvl w:ilvl="0" w:tplc="461C218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E954D5"/>
    <w:multiLevelType w:val="hybridMultilevel"/>
    <w:tmpl w:val="5BF6757C"/>
    <w:lvl w:ilvl="0" w:tplc="80E2DA76">
      <w:numFmt w:val="bullet"/>
      <w:lvlText w:val="-"/>
      <w:lvlJc w:val="left"/>
      <w:pPr>
        <w:ind w:left="194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00"/>
      </w:pPr>
      <w:rPr>
        <w:rFonts w:ascii="Wingdings" w:hAnsi="Wingdings" w:hint="default"/>
      </w:rPr>
    </w:lvl>
  </w:abstractNum>
  <w:abstractNum w:abstractNumId="48" w15:restartNumberingAfterBreak="0">
    <w:nsid w:val="7FEA05A4"/>
    <w:multiLevelType w:val="hybridMultilevel"/>
    <w:tmpl w:val="28EAEFC8"/>
    <w:lvl w:ilvl="0" w:tplc="D68C7490">
      <w:start w:val="1"/>
      <w:numFmt w:val="chosung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num w:numId="1">
    <w:abstractNumId w:val="18"/>
  </w:num>
  <w:num w:numId="2">
    <w:abstractNumId w:val="2"/>
  </w:num>
  <w:num w:numId="3">
    <w:abstractNumId w:val="46"/>
  </w:num>
  <w:num w:numId="4">
    <w:abstractNumId w:val="27"/>
  </w:num>
  <w:num w:numId="5">
    <w:abstractNumId w:val="39"/>
  </w:num>
  <w:num w:numId="6">
    <w:abstractNumId w:val="43"/>
  </w:num>
  <w:num w:numId="7">
    <w:abstractNumId w:val="48"/>
  </w:num>
  <w:num w:numId="8">
    <w:abstractNumId w:val="20"/>
  </w:num>
  <w:num w:numId="9">
    <w:abstractNumId w:val="7"/>
  </w:num>
  <w:num w:numId="10">
    <w:abstractNumId w:val="30"/>
  </w:num>
  <w:num w:numId="11">
    <w:abstractNumId w:val="35"/>
  </w:num>
  <w:num w:numId="12">
    <w:abstractNumId w:val="34"/>
  </w:num>
  <w:num w:numId="13">
    <w:abstractNumId w:val="25"/>
  </w:num>
  <w:num w:numId="14">
    <w:abstractNumId w:val="28"/>
  </w:num>
  <w:num w:numId="15">
    <w:abstractNumId w:val="40"/>
  </w:num>
  <w:num w:numId="16">
    <w:abstractNumId w:val="9"/>
  </w:num>
  <w:num w:numId="17">
    <w:abstractNumId w:val="29"/>
  </w:num>
  <w:num w:numId="18">
    <w:abstractNumId w:val="41"/>
  </w:num>
  <w:num w:numId="19">
    <w:abstractNumId w:val="10"/>
  </w:num>
  <w:num w:numId="20">
    <w:abstractNumId w:val="5"/>
  </w:num>
  <w:num w:numId="21">
    <w:abstractNumId w:val="32"/>
  </w:num>
  <w:num w:numId="22">
    <w:abstractNumId w:val="45"/>
  </w:num>
  <w:num w:numId="23">
    <w:abstractNumId w:val="1"/>
  </w:num>
  <w:num w:numId="24">
    <w:abstractNumId w:val="11"/>
  </w:num>
  <w:num w:numId="25">
    <w:abstractNumId w:val="38"/>
  </w:num>
  <w:num w:numId="26">
    <w:abstractNumId w:val="17"/>
  </w:num>
  <w:num w:numId="27">
    <w:abstractNumId w:val="19"/>
  </w:num>
  <w:num w:numId="28">
    <w:abstractNumId w:val="44"/>
  </w:num>
  <w:num w:numId="29">
    <w:abstractNumId w:val="3"/>
  </w:num>
  <w:num w:numId="30">
    <w:abstractNumId w:val="26"/>
  </w:num>
  <w:num w:numId="31">
    <w:abstractNumId w:val="4"/>
  </w:num>
  <w:num w:numId="32">
    <w:abstractNumId w:val="15"/>
  </w:num>
  <w:num w:numId="33">
    <w:abstractNumId w:val="21"/>
  </w:num>
  <w:num w:numId="34">
    <w:abstractNumId w:val="14"/>
  </w:num>
  <w:num w:numId="35">
    <w:abstractNumId w:val="37"/>
  </w:num>
  <w:num w:numId="36">
    <w:abstractNumId w:val="16"/>
  </w:num>
  <w:num w:numId="37">
    <w:abstractNumId w:val="12"/>
  </w:num>
  <w:num w:numId="38">
    <w:abstractNumId w:val="8"/>
  </w:num>
  <w:num w:numId="39">
    <w:abstractNumId w:val="42"/>
  </w:num>
  <w:num w:numId="40">
    <w:abstractNumId w:val="22"/>
  </w:num>
  <w:num w:numId="41">
    <w:abstractNumId w:val="23"/>
  </w:num>
  <w:num w:numId="42">
    <w:abstractNumId w:val="31"/>
  </w:num>
  <w:num w:numId="43">
    <w:abstractNumId w:val="13"/>
  </w:num>
  <w:num w:numId="44">
    <w:abstractNumId w:val="24"/>
  </w:num>
  <w:num w:numId="45">
    <w:abstractNumId w:val="33"/>
  </w:num>
  <w:num w:numId="46">
    <w:abstractNumId w:val="47"/>
  </w:num>
  <w:num w:numId="47">
    <w:abstractNumId w:val="0"/>
  </w:num>
  <w:num w:numId="48">
    <w:abstractNumId w:val="6"/>
  </w:num>
  <w:num w:numId="49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D74"/>
    <w:rsid w:val="000064FB"/>
    <w:rsid w:val="000079A1"/>
    <w:rsid w:val="00011617"/>
    <w:rsid w:val="00011797"/>
    <w:rsid w:val="00013AE9"/>
    <w:rsid w:val="00014928"/>
    <w:rsid w:val="00015A9D"/>
    <w:rsid w:val="000215FA"/>
    <w:rsid w:val="00024FF5"/>
    <w:rsid w:val="000264AD"/>
    <w:rsid w:val="000314B9"/>
    <w:rsid w:val="00032073"/>
    <w:rsid w:val="0004659C"/>
    <w:rsid w:val="000469EC"/>
    <w:rsid w:val="0005064B"/>
    <w:rsid w:val="000520AE"/>
    <w:rsid w:val="000540E6"/>
    <w:rsid w:val="00055686"/>
    <w:rsid w:val="000577D1"/>
    <w:rsid w:val="0006279C"/>
    <w:rsid w:val="00066F0F"/>
    <w:rsid w:val="00070B0F"/>
    <w:rsid w:val="00073854"/>
    <w:rsid w:val="000811B5"/>
    <w:rsid w:val="00083A13"/>
    <w:rsid w:val="0009365C"/>
    <w:rsid w:val="000958D3"/>
    <w:rsid w:val="000A09B3"/>
    <w:rsid w:val="000A0FB5"/>
    <w:rsid w:val="000A5933"/>
    <w:rsid w:val="000B1CB0"/>
    <w:rsid w:val="000B3646"/>
    <w:rsid w:val="000B3757"/>
    <w:rsid w:val="000B4D29"/>
    <w:rsid w:val="000B713B"/>
    <w:rsid w:val="000C0022"/>
    <w:rsid w:val="000C03F8"/>
    <w:rsid w:val="000C151B"/>
    <w:rsid w:val="000C1DDC"/>
    <w:rsid w:val="000C1FB0"/>
    <w:rsid w:val="000C2835"/>
    <w:rsid w:val="000C67D0"/>
    <w:rsid w:val="000D3A20"/>
    <w:rsid w:val="000D55FC"/>
    <w:rsid w:val="000D624F"/>
    <w:rsid w:val="000E35FB"/>
    <w:rsid w:val="000E74E9"/>
    <w:rsid w:val="000F0D72"/>
    <w:rsid w:val="000F14E4"/>
    <w:rsid w:val="000F4196"/>
    <w:rsid w:val="000F45A1"/>
    <w:rsid w:val="00101B86"/>
    <w:rsid w:val="00101BA6"/>
    <w:rsid w:val="00101C18"/>
    <w:rsid w:val="0010383F"/>
    <w:rsid w:val="00105DEA"/>
    <w:rsid w:val="0010716F"/>
    <w:rsid w:val="00107844"/>
    <w:rsid w:val="0011369E"/>
    <w:rsid w:val="001175C0"/>
    <w:rsid w:val="00121FEA"/>
    <w:rsid w:val="00123358"/>
    <w:rsid w:val="00123DB8"/>
    <w:rsid w:val="0012553A"/>
    <w:rsid w:val="00136068"/>
    <w:rsid w:val="00143DE1"/>
    <w:rsid w:val="00150ED6"/>
    <w:rsid w:val="001570E1"/>
    <w:rsid w:val="00160611"/>
    <w:rsid w:val="00177E31"/>
    <w:rsid w:val="00177F95"/>
    <w:rsid w:val="00180073"/>
    <w:rsid w:val="00190D2B"/>
    <w:rsid w:val="0019172C"/>
    <w:rsid w:val="00192812"/>
    <w:rsid w:val="001A02F2"/>
    <w:rsid w:val="001B1681"/>
    <w:rsid w:val="001B3054"/>
    <w:rsid w:val="001B63BC"/>
    <w:rsid w:val="001C26B0"/>
    <w:rsid w:val="001C5007"/>
    <w:rsid w:val="001C674E"/>
    <w:rsid w:val="001C697E"/>
    <w:rsid w:val="001C7A87"/>
    <w:rsid w:val="001D3A8A"/>
    <w:rsid w:val="001D533D"/>
    <w:rsid w:val="001E0C3F"/>
    <w:rsid w:val="001E4B04"/>
    <w:rsid w:val="001E6A30"/>
    <w:rsid w:val="001E6CEC"/>
    <w:rsid w:val="001F0C97"/>
    <w:rsid w:val="001F286A"/>
    <w:rsid w:val="001F4D7F"/>
    <w:rsid w:val="00201153"/>
    <w:rsid w:val="002039EA"/>
    <w:rsid w:val="00204AE4"/>
    <w:rsid w:val="002052C6"/>
    <w:rsid w:val="0020673A"/>
    <w:rsid w:val="00213D0C"/>
    <w:rsid w:val="00214A50"/>
    <w:rsid w:val="00217B6A"/>
    <w:rsid w:val="0022204C"/>
    <w:rsid w:val="00223C4C"/>
    <w:rsid w:val="00225475"/>
    <w:rsid w:val="002270EF"/>
    <w:rsid w:val="00230F9E"/>
    <w:rsid w:val="00233726"/>
    <w:rsid w:val="0023699E"/>
    <w:rsid w:val="00237AAE"/>
    <w:rsid w:val="002409B4"/>
    <w:rsid w:val="002434D9"/>
    <w:rsid w:val="0024492E"/>
    <w:rsid w:val="00261B89"/>
    <w:rsid w:val="00262444"/>
    <w:rsid w:val="00267074"/>
    <w:rsid w:val="0026789D"/>
    <w:rsid w:val="002721C8"/>
    <w:rsid w:val="00283D74"/>
    <w:rsid w:val="00284961"/>
    <w:rsid w:val="00284E46"/>
    <w:rsid w:val="00285779"/>
    <w:rsid w:val="00294818"/>
    <w:rsid w:val="00295700"/>
    <w:rsid w:val="002961F7"/>
    <w:rsid w:val="002A2539"/>
    <w:rsid w:val="002B0142"/>
    <w:rsid w:val="002B6127"/>
    <w:rsid w:val="002C2E46"/>
    <w:rsid w:val="002C7183"/>
    <w:rsid w:val="002D212E"/>
    <w:rsid w:val="002D2E7D"/>
    <w:rsid w:val="002D3C79"/>
    <w:rsid w:val="002D7A6F"/>
    <w:rsid w:val="002E06FD"/>
    <w:rsid w:val="002E13F2"/>
    <w:rsid w:val="002E3FEF"/>
    <w:rsid w:val="002E5D1B"/>
    <w:rsid w:val="002E6993"/>
    <w:rsid w:val="002F05BB"/>
    <w:rsid w:val="002F68F5"/>
    <w:rsid w:val="00303464"/>
    <w:rsid w:val="0030589E"/>
    <w:rsid w:val="00312447"/>
    <w:rsid w:val="00314FD9"/>
    <w:rsid w:val="00315C6F"/>
    <w:rsid w:val="00325B75"/>
    <w:rsid w:val="00326406"/>
    <w:rsid w:val="0032694A"/>
    <w:rsid w:val="003269E0"/>
    <w:rsid w:val="00326E09"/>
    <w:rsid w:val="00326E31"/>
    <w:rsid w:val="0032784E"/>
    <w:rsid w:val="003335C2"/>
    <w:rsid w:val="00334DDD"/>
    <w:rsid w:val="00337F05"/>
    <w:rsid w:val="0034068F"/>
    <w:rsid w:val="00342F8D"/>
    <w:rsid w:val="00350DE0"/>
    <w:rsid w:val="0035215A"/>
    <w:rsid w:val="00352B9C"/>
    <w:rsid w:val="003540C4"/>
    <w:rsid w:val="00355606"/>
    <w:rsid w:val="003560A1"/>
    <w:rsid w:val="00356F5C"/>
    <w:rsid w:val="00364D28"/>
    <w:rsid w:val="003712DD"/>
    <w:rsid w:val="0037359E"/>
    <w:rsid w:val="00373AA9"/>
    <w:rsid w:val="00375095"/>
    <w:rsid w:val="00377F87"/>
    <w:rsid w:val="003803ED"/>
    <w:rsid w:val="003810B7"/>
    <w:rsid w:val="00381E86"/>
    <w:rsid w:val="00382235"/>
    <w:rsid w:val="00390FB1"/>
    <w:rsid w:val="0039108F"/>
    <w:rsid w:val="003924AA"/>
    <w:rsid w:val="003934F8"/>
    <w:rsid w:val="003939E0"/>
    <w:rsid w:val="003962F5"/>
    <w:rsid w:val="00397401"/>
    <w:rsid w:val="003A5501"/>
    <w:rsid w:val="003A6970"/>
    <w:rsid w:val="003A6B03"/>
    <w:rsid w:val="003B13BF"/>
    <w:rsid w:val="003B755F"/>
    <w:rsid w:val="003B7A5C"/>
    <w:rsid w:val="003C6409"/>
    <w:rsid w:val="003D7226"/>
    <w:rsid w:val="003E0875"/>
    <w:rsid w:val="003E12BF"/>
    <w:rsid w:val="003E2C96"/>
    <w:rsid w:val="003E4805"/>
    <w:rsid w:val="003F0D65"/>
    <w:rsid w:val="003F18AE"/>
    <w:rsid w:val="003F79A4"/>
    <w:rsid w:val="00404E22"/>
    <w:rsid w:val="0040520C"/>
    <w:rsid w:val="00406841"/>
    <w:rsid w:val="00411170"/>
    <w:rsid w:val="00411A3E"/>
    <w:rsid w:val="00413847"/>
    <w:rsid w:val="004141A9"/>
    <w:rsid w:val="00416E11"/>
    <w:rsid w:val="00416F0F"/>
    <w:rsid w:val="00430676"/>
    <w:rsid w:val="00433C9C"/>
    <w:rsid w:val="00435674"/>
    <w:rsid w:val="00435B87"/>
    <w:rsid w:val="00441CD6"/>
    <w:rsid w:val="004441D2"/>
    <w:rsid w:val="0044495B"/>
    <w:rsid w:val="00445FE5"/>
    <w:rsid w:val="00454524"/>
    <w:rsid w:val="004608FA"/>
    <w:rsid w:val="004642B1"/>
    <w:rsid w:val="00464430"/>
    <w:rsid w:val="00477303"/>
    <w:rsid w:val="00477809"/>
    <w:rsid w:val="00482D45"/>
    <w:rsid w:val="0049313F"/>
    <w:rsid w:val="00495D74"/>
    <w:rsid w:val="004A290C"/>
    <w:rsid w:val="004A2D6A"/>
    <w:rsid w:val="004A4B03"/>
    <w:rsid w:val="004A5DB2"/>
    <w:rsid w:val="004B3A3A"/>
    <w:rsid w:val="004C3021"/>
    <w:rsid w:val="004C34D1"/>
    <w:rsid w:val="004C39FE"/>
    <w:rsid w:val="004C7B0D"/>
    <w:rsid w:val="004D0136"/>
    <w:rsid w:val="004D0B2B"/>
    <w:rsid w:val="004D0B3F"/>
    <w:rsid w:val="004D2708"/>
    <w:rsid w:val="004D3F47"/>
    <w:rsid w:val="004D428B"/>
    <w:rsid w:val="004D4AB6"/>
    <w:rsid w:val="004D6ECD"/>
    <w:rsid w:val="004E0D92"/>
    <w:rsid w:val="004E14F6"/>
    <w:rsid w:val="004F7293"/>
    <w:rsid w:val="004F79F5"/>
    <w:rsid w:val="005010CC"/>
    <w:rsid w:val="00502589"/>
    <w:rsid w:val="00505868"/>
    <w:rsid w:val="00505FCB"/>
    <w:rsid w:val="00513EEE"/>
    <w:rsid w:val="0051794B"/>
    <w:rsid w:val="00525FE3"/>
    <w:rsid w:val="0052720A"/>
    <w:rsid w:val="005279D7"/>
    <w:rsid w:val="00530417"/>
    <w:rsid w:val="005330BA"/>
    <w:rsid w:val="0053652F"/>
    <w:rsid w:val="0053653A"/>
    <w:rsid w:val="00540CE1"/>
    <w:rsid w:val="00542AD5"/>
    <w:rsid w:val="00544385"/>
    <w:rsid w:val="00550095"/>
    <w:rsid w:val="00556C0F"/>
    <w:rsid w:val="0056019B"/>
    <w:rsid w:val="005749B0"/>
    <w:rsid w:val="00582289"/>
    <w:rsid w:val="005862AE"/>
    <w:rsid w:val="00587CE0"/>
    <w:rsid w:val="005944D6"/>
    <w:rsid w:val="00596543"/>
    <w:rsid w:val="005978D7"/>
    <w:rsid w:val="00597E5E"/>
    <w:rsid w:val="005A2825"/>
    <w:rsid w:val="005A3220"/>
    <w:rsid w:val="005A440B"/>
    <w:rsid w:val="005A77ED"/>
    <w:rsid w:val="005B06C9"/>
    <w:rsid w:val="005B2744"/>
    <w:rsid w:val="005B2E17"/>
    <w:rsid w:val="005C0DF8"/>
    <w:rsid w:val="005C32CE"/>
    <w:rsid w:val="005C6938"/>
    <w:rsid w:val="005C7E4A"/>
    <w:rsid w:val="005D1DBE"/>
    <w:rsid w:val="005D2B7E"/>
    <w:rsid w:val="005D4F76"/>
    <w:rsid w:val="005D68EF"/>
    <w:rsid w:val="005E1AEE"/>
    <w:rsid w:val="005E52F5"/>
    <w:rsid w:val="005E7547"/>
    <w:rsid w:val="005F2B7A"/>
    <w:rsid w:val="00601060"/>
    <w:rsid w:val="00605892"/>
    <w:rsid w:val="006061A6"/>
    <w:rsid w:val="0061097B"/>
    <w:rsid w:val="00610AE5"/>
    <w:rsid w:val="006146CF"/>
    <w:rsid w:val="006222C4"/>
    <w:rsid w:val="006222E6"/>
    <w:rsid w:val="00622B75"/>
    <w:rsid w:val="00622F9F"/>
    <w:rsid w:val="00624B67"/>
    <w:rsid w:val="00626828"/>
    <w:rsid w:val="006275FF"/>
    <w:rsid w:val="006316F7"/>
    <w:rsid w:val="006350C5"/>
    <w:rsid w:val="00635FC6"/>
    <w:rsid w:val="00643C49"/>
    <w:rsid w:val="006453B8"/>
    <w:rsid w:val="00650DDF"/>
    <w:rsid w:val="00666B12"/>
    <w:rsid w:val="00670260"/>
    <w:rsid w:val="00671458"/>
    <w:rsid w:val="00671B64"/>
    <w:rsid w:val="0067210B"/>
    <w:rsid w:val="006731E0"/>
    <w:rsid w:val="00675297"/>
    <w:rsid w:val="00677B65"/>
    <w:rsid w:val="00680829"/>
    <w:rsid w:val="0068267B"/>
    <w:rsid w:val="00686141"/>
    <w:rsid w:val="00686AD1"/>
    <w:rsid w:val="006878FD"/>
    <w:rsid w:val="0069105E"/>
    <w:rsid w:val="006918A4"/>
    <w:rsid w:val="00697409"/>
    <w:rsid w:val="006A4BD6"/>
    <w:rsid w:val="006A6FA0"/>
    <w:rsid w:val="006B44D1"/>
    <w:rsid w:val="006B5B7F"/>
    <w:rsid w:val="006B6906"/>
    <w:rsid w:val="006C3F84"/>
    <w:rsid w:val="006C48BF"/>
    <w:rsid w:val="006C4CFE"/>
    <w:rsid w:val="006C4FE2"/>
    <w:rsid w:val="006D29CD"/>
    <w:rsid w:val="006D3A3C"/>
    <w:rsid w:val="006D4E3F"/>
    <w:rsid w:val="006D52DB"/>
    <w:rsid w:val="006E0454"/>
    <w:rsid w:val="006E0D96"/>
    <w:rsid w:val="006E24F8"/>
    <w:rsid w:val="006E3BCD"/>
    <w:rsid w:val="006E4261"/>
    <w:rsid w:val="006E5189"/>
    <w:rsid w:val="006F0D2D"/>
    <w:rsid w:val="006F14E0"/>
    <w:rsid w:val="006F3DD0"/>
    <w:rsid w:val="00707C18"/>
    <w:rsid w:val="0071073E"/>
    <w:rsid w:val="00711E87"/>
    <w:rsid w:val="007139AC"/>
    <w:rsid w:val="00715AD7"/>
    <w:rsid w:val="00720A14"/>
    <w:rsid w:val="00723CD9"/>
    <w:rsid w:val="007275C1"/>
    <w:rsid w:val="00736901"/>
    <w:rsid w:val="00737CE3"/>
    <w:rsid w:val="007403B8"/>
    <w:rsid w:val="007405CD"/>
    <w:rsid w:val="00741F31"/>
    <w:rsid w:val="00744C21"/>
    <w:rsid w:val="007478F2"/>
    <w:rsid w:val="00747A8F"/>
    <w:rsid w:val="00757C33"/>
    <w:rsid w:val="0076629F"/>
    <w:rsid w:val="00766F18"/>
    <w:rsid w:val="007727B2"/>
    <w:rsid w:val="00775365"/>
    <w:rsid w:val="00775B9C"/>
    <w:rsid w:val="007859D2"/>
    <w:rsid w:val="00786A5A"/>
    <w:rsid w:val="007906EA"/>
    <w:rsid w:val="007956B4"/>
    <w:rsid w:val="007A11A2"/>
    <w:rsid w:val="007A1AC2"/>
    <w:rsid w:val="007A3074"/>
    <w:rsid w:val="007B7B09"/>
    <w:rsid w:val="007C16AF"/>
    <w:rsid w:val="007C539E"/>
    <w:rsid w:val="007C713B"/>
    <w:rsid w:val="007C779D"/>
    <w:rsid w:val="007D2099"/>
    <w:rsid w:val="007D3C60"/>
    <w:rsid w:val="007D7967"/>
    <w:rsid w:val="007E070B"/>
    <w:rsid w:val="007E0A6B"/>
    <w:rsid w:val="007E0AAB"/>
    <w:rsid w:val="007E20EE"/>
    <w:rsid w:val="007E2BDE"/>
    <w:rsid w:val="007E53D9"/>
    <w:rsid w:val="00801422"/>
    <w:rsid w:val="0080274B"/>
    <w:rsid w:val="00804A04"/>
    <w:rsid w:val="00805140"/>
    <w:rsid w:val="008072B5"/>
    <w:rsid w:val="00807B03"/>
    <w:rsid w:val="00807BEB"/>
    <w:rsid w:val="00812F86"/>
    <w:rsid w:val="00815B41"/>
    <w:rsid w:val="00827D27"/>
    <w:rsid w:val="00830291"/>
    <w:rsid w:val="008329A2"/>
    <w:rsid w:val="00832B51"/>
    <w:rsid w:val="00834CB1"/>
    <w:rsid w:val="00840F70"/>
    <w:rsid w:val="00842C98"/>
    <w:rsid w:val="00845DE9"/>
    <w:rsid w:val="008474C6"/>
    <w:rsid w:val="00850C89"/>
    <w:rsid w:val="0085633A"/>
    <w:rsid w:val="00861FDA"/>
    <w:rsid w:val="008711D6"/>
    <w:rsid w:val="00871610"/>
    <w:rsid w:val="00871769"/>
    <w:rsid w:val="008717D2"/>
    <w:rsid w:val="008733DE"/>
    <w:rsid w:val="0087469B"/>
    <w:rsid w:val="008760D9"/>
    <w:rsid w:val="00880683"/>
    <w:rsid w:val="00884951"/>
    <w:rsid w:val="00884F66"/>
    <w:rsid w:val="0089024A"/>
    <w:rsid w:val="00896610"/>
    <w:rsid w:val="008A7AA5"/>
    <w:rsid w:val="008B2503"/>
    <w:rsid w:val="008B2D39"/>
    <w:rsid w:val="008B6F9A"/>
    <w:rsid w:val="008C2F62"/>
    <w:rsid w:val="008C77E2"/>
    <w:rsid w:val="008D042F"/>
    <w:rsid w:val="008D41BA"/>
    <w:rsid w:val="008D5E19"/>
    <w:rsid w:val="008D74DD"/>
    <w:rsid w:val="008E4A77"/>
    <w:rsid w:val="008F4CEE"/>
    <w:rsid w:val="008F6914"/>
    <w:rsid w:val="008F7C78"/>
    <w:rsid w:val="00901BA4"/>
    <w:rsid w:val="00903B6C"/>
    <w:rsid w:val="0090466F"/>
    <w:rsid w:val="00906DD7"/>
    <w:rsid w:val="00913956"/>
    <w:rsid w:val="00914AB3"/>
    <w:rsid w:val="00914DCA"/>
    <w:rsid w:val="00915514"/>
    <w:rsid w:val="00915EE9"/>
    <w:rsid w:val="0091668F"/>
    <w:rsid w:val="009166FC"/>
    <w:rsid w:val="009179DE"/>
    <w:rsid w:val="0092022A"/>
    <w:rsid w:val="009248CE"/>
    <w:rsid w:val="00924B1C"/>
    <w:rsid w:val="00930151"/>
    <w:rsid w:val="00933312"/>
    <w:rsid w:val="00943209"/>
    <w:rsid w:val="009501F6"/>
    <w:rsid w:val="009513D2"/>
    <w:rsid w:val="00951483"/>
    <w:rsid w:val="00953465"/>
    <w:rsid w:val="00956230"/>
    <w:rsid w:val="0095647B"/>
    <w:rsid w:val="009643CD"/>
    <w:rsid w:val="00970A86"/>
    <w:rsid w:val="00970D13"/>
    <w:rsid w:val="009714FB"/>
    <w:rsid w:val="00976096"/>
    <w:rsid w:val="009779F6"/>
    <w:rsid w:val="00984E73"/>
    <w:rsid w:val="00986C01"/>
    <w:rsid w:val="00987E41"/>
    <w:rsid w:val="00995B1B"/>
    <w:rsid w:val="009A785F"/>
    <w:rsid w:val="009B0053"/>
    <w:rsid w:val="009B03EB"/>
    <w:rsid w:val="009B08ED"/>
    <w:rsid w:val="009B5BBD"/>
    <w:rsid w:val="009B5FD5"/>
    <w:rsid w:val="009B64C7"/>
    <w:rsid w:val="009C247F"/>
    <w:rsid w:val="009C34CF"/>
    <w:rsid w:val="009C3948"/>
    <w:rsid w:val="009C490D"/>
    <w:rsid w:val="009D1EA4"/>
    <w:rsid w:val="009D250C"/>
    <w:rsid w:val="009D7404"/>
    <w:rsid w:val="009E2BEF"/>
    <w:rsid w:val="009E7739"/>
    <w:rsid w:val="009F48A9"/>
    <w:rsid w:val="009F551E"/>
    <w:rsid w:val="00A0281C"/>
    <w:rsid w:val="00A04E8E"/>
    <w:rsid w:val="00A04FE9"/>
    <w:rsid w:val="00A060DE"/>
    <w:rsid w:val="00A07566"/>
    <w:rsid w:val="00A14AD6"/>
    <w:rsid w:val="00A22B63"/>
    <w:rsid w:val="00A23710"/>
    <w:rsid w:val="00A3033C"/>
    <w:rsid w:val="00A32861"/>
    <w:rsid w:val="00A339E8"/>
    <w:rsid w:val="00A3630A"/>
    <w:rsid w:val="00A43E62"/>
    <w:rsid w:val="00A46273"/>
    <w:rsid w:val="00A57BA6"/>
    <w:rsid w:val="00A61B60"/>
    <w:rsid w:val="00A66E98"/>
    <w:rsid w:val="00A73017"/>
    <w:rsid w:val="00A81F35"/>
    <w:rsid w:val="00A81FE2"/>
    <w:rsid w:val="00A826D5"/>
    <w:rsid w:val="00A8341F"/>
    <w:rsid w:val="00A83D01"/>
    <w:rsid w:val="00A84AF4"/>
    <w:rsid w:val="00A853A1"/>
    <w:rsid w:val="00A8555A"/>
    <w:rsid w:val="00A86E8C"/>
    <w:rsid w:val="00A9175F"/>
    <w:rsid w:val="00A929F9"/>
    <w:rsid w:val="00A93DD7"/>
    <w:rsid w:val="00A9476E"/>
    <w:rsid w:val="00A94B21"/>
    <w:rsid w:val="00AA59EB"/>
    <w:rsid w:val="00AB2AE2"/>
    <w:rsid w:val="00AC1A15"/>
    <w:rsid w:val="00AC624F"/>
    <w:rsid w:val="00AD039B"/>
    <w:rsid w:val="00AD4D33"/>
    <w:rsid w:val="00AE1517"/>
    <w:rsid w:val="00AE6079"/>
    <w:rsid w:val="00AE6326"/>
    <w:rsid w:val="00AF1269"/>
    <w:rsid w:val="00AF139E"/>
    <w:rsid w:val="00AF4DD6"/>
    <w:rsid w:val="00AF72D1"/>
    <w:rsid w:val="00B019B1"/>
    <w:rsid w:val="00B10918"/>
    <w:rsid w:val="00B1119A"/>
    <w:rsid w:val="00B11D09"/>
    <w:rsid w:val="00B12EA7"/>
    <w:rsid w:val="00B14C6C"/>
    <w:rsid w:val="00B16437"/>
    <w:rsid w:val="00B20470"/>
    <w:rsid w:val="00B208AD"/>
    <w:rsid w:val="00B221FA"/>
    <w:rsid w:val="00B248BE"/>
    <w:rsid w:val="00B251C5"/>
    <w:rsid w:val="00B26C8D"/>
    <w:rsid w:val="00B34D6D"/>
    <w:rsid w:val="00B37668"/>
    <w:rsid w:val="00B41145"/>
    <w:rsid w:val="00B41ECE"/>
    <w:rsid w:val="00B43249"/>
    <w:rsid w:val="00B64254"/>
    <w:rsid w:val="00B6585D"/>
    <w:rsid w:val="00B725C1"/>
    <w:rsid w:val="00B87DA4"/>
    <w:rsid w:val="00B90306"/>
    <w:rsid w:val="00B903E4"/>
    <w:rsid w:val="00B9107C"/>
    <w:rsid w:val="00B918D0"/>
    <w:rsid w:val="00B91CC8"/>
    <w:rsid w:val="00B9256D"/>
    <w:rsid w:val="00B9322E"/>
    <w:rsid w:val="00BA4A0B"/>
    <w:rsid w:val="00BA7B00"/>
    <w:rsid w:val="00BB3F39"/>
    <w:rsid w:val="00BB6DDD"/>
    <w:rsid w:val="00BC1CC7"/>
    <w:rsid w:val="00BE0376"/>
    <w:rsid w:val="00BE3E5D"/>
    <w:rsid w:val="00BF1F86"/>
    <w:rsid w:val="00BF4AF4"/>
    <w:rsid w:val="00BF5286"/>
    <w:rsid w:val="00BF52AC"/>
    <w:rsid w:val="00BF77DE"/>
    <w:rsid w:val="00BF78C6"/>
    <w:rsid w:val="00BF7981"/>
    <w:rsid w:val="00BF7C13"/>
    <w:rsid w:val="00C0584B"/>
    <w:rsid w:val="00C069B4"/>
    <w:rsid w:val="00C14BA8"/>
    <w:rsid w:val="00C154BC"/>
    <w:rsid w:val="00C16B56"/>
    <w:rsid w:val="00C215F9"/>
    <w:rsid w:val="00C329DF"/>
    <w:rsid w:val="00C33E73"/>
    <w:rsid w:val="00C3505F"/>
    <w:rsid w:val="00C3782B"/>
    <w:rsid w:val="00C6123F"/>
    <w:rsid w:val="00C6365E"/>
    <w:rsid w:val="00C67DBA"/>
    <w:rsid w:val="00C7639C"/>
    <w:rsid w:val="00C80DF9"/>
    <w:rsid w:val="00C87475"/>
    <w:rsid w:val="00C90715"/>
    <w:rsid w:val="00C969D6"/>
    <w:rsid w:val="00CA5314"/>
    <w:rsid w:val="00CA691D"/>
    <w:rsid w:val="00CA794F"/>
    <w:rsid w:val="00CA7A9D"/>
    <w:rsid w:val="00CB05D5"/>
    <w:rsid w:val="00CB179E"/>
    <w:rsid w:val="00CB291F"/>
    <w:rsid w:val="00CB3082"/>
    <w:rsid w:val="00CB36F6"/>
    <w:rsid w:val="00CB472A"/>
    <w:rsid w:val="00CB493F"/>
    <w:rsid w:val="00CB4E4A"/>
    <w:rsid w:val="00CB6200"/>
    <w:rsid w:val="00CB68EB"/>
    <w:rsid w:val="00CB7009"/>
    <w:rsid w:val="00CC166C"/>
    <w:rsid w:val="00CC35EC"/>
    <w:rsid w:val="00CC3F92"/>
    <w:rsid w:val="00CC5212"/>
    <w:rsid w:val="00CC63A9"/>
    <w:rsid w:val="00CD2D30"/>
    <w:rsid w:val="00CD7104"/>
    <w:rsid w:val="00CE53E0"/>
    <w:rsid w:val="00CE5BA6"/>
    <w:rsid w:val="00CE6EDE"/>
    <w:rsid w:val="00CE75DE"/>
    <w:rsid w:val="00CE79DC"/>
    <w:rsid w:val="00CF345C"/>
    <w:rsid w:val="00CF54F4"/>
    <w:rsid w:val="00D0007F"/>
    <w:rsid w:val="00D02FE0"/>
    <w:rsid w:val="00D03FFA"/>
    <w:rsid w:val="00D077D3"/>
    <w:rsid w:val="00D113BF"/>
    <w:rsid w:val="00D1420C"/>
    <w:rsid w:val="00D3088A"/>
    <w:rsid w:val="00D33A16"/>
    <w:rsid w:val="00D415B0"/>
    <w:rsid w:val="00D43DB1"/>
    <w:rsid w:val="00D5479D"/>
    <w:rsid w:val="00D77DC9"/>
    <w:rsid w:val="00D836D6"/>
    <w:rsid w:val="00D8631A"/>
    <w:rsid w:val="00D90254"/>
    <w:rsid w:val="00D90A19"/>
    <w:rsid w:val="00D97197"/>
    <w:rsid w:val="00DA7FEB"/>
    <w:rsid w:val="00DB0062"/>
    <w:rsid w:val="00DB06E6"/>
    <w:rsid w:val="00DB09DA"/>
    <w:rsid w:val="00DB53EC"/>
    <w:rsid w:val="00DB64B5"/>
    <w:rsid w:val="00DB6BEA"/>
    <w:rsid w:val="00DC60BA"/>
    <w:rsid w:val="00DD2631"/>
    <w:rsid w:val="00DD2AF4"/>
    <w:rsid w:val="00DD43C6"/>
    <w:rsid w:val="00DD6A7D"/>
    <w:rsid w:val="00DE008E"/>
    <w:rsid w:val="00DE2E98"/>
    <w:rsid w:val="00DE33C5"/>
    <w:rsid w:val="00DE35B9"/>
    <w:rsid w:val="00DE3EC6"/>
    <w:rsid w:val="00DF1177"/>
    <w:rsid w:val="00DF43C7"/>
    <w:rsid w:val="00E03895"/>
    <w:rsid w:val="00E05B79"/>
    <w:rsid w:val="00E071BA"/>
    <w:rsid w:val="00E10710"/>
    <w:rsid w:val="00E11E8F"/>
    <w:rsid w:val="00E12C8F"/>
    <w:rsid w:val="00E24008"/>
    <w:rsid w:val="00E248CE"/>
    <w:rsid w:val="00E34631"/>
    <w:rsid w:val="00E41640"/>
    <w:rsid w:val="00E44104"/>
    <w:rsid w:val="00E450BC"/>
    <w:rsid w:val="00E45257"/>
    <w:rsid w:val="00E50D89"/>
    <w:rsid w:val="00E561AA"/>
    <w:rsid w:val="00E56EAD"/>
    <w:rsid w:val="00E6235A"/>
    <w:rsid w:val="00E63F50"/>
    <w:rsid w:val="00E8074C"/>
    <w:rsid w:val="00E80E13"/>
    <w:rsid w:val="00E8120E"/>
    <w:rsid w:val="00E819D0"/>
    <w:rsid w:val="00E84AF7"/>
    <w:rsid w:val="00E860A7"/>
    <w:rsid w:val="00E865F8"/>
    <w:rsid w:val="00E872CC"/>
    <w:rsid w:val="00E95615"/>
    <w:rsid w:val="00E96A67"/>
    <w:rsid w:val="00E97C06"/>
    <w:rsid w:val="00EA0BEE"/>
    <w:rsid w:val="00EA230A"/>
    <w:rsid w:val="00EA3CA7"/>
    <w:rsid w:val="00EA608F"/>
    <w:rsid w:val="00EC3192"/>
    <w:rsid w:val="00EC703F"/>
    <w:rsid w:val="00ED0F4E"/>
    <w:rsid w:val="00ED1663"/>
    <w:rsid w:val="00ED237B"/>
    <w:rsid w:val="00ED30D8"/>
    <w:rsid w:val="00ED63EE"/>
    <w:rsid w:val="00EE0A15"/>
    <w:rsid w:val="00EE19F5"/>
    <w:rsid w:val="00EE3711"/>
    <w:rsid w:val="00EF25B6"/>
    <w:rsid w:val="00EF4696"/>
    <w:rsid w:val="00EF5111"/>
    <w:rsid w:val="00EF78DB"/>
    <w:rsid w:val="00F028CC"/>
    <w:rsid w:val="00F03D78"/>
    <w:rsid w:val="00F11577"/>
    <w:rsid w:val="00F13A27"/>
    <w:rsid w:val="00F16236"/>
    <w:rsid w:val="00F17D4D"/>
    <w:rsid w:val="00F331BC"/>
    <w:rsid w:val="00F363B2"/>
    <w:rsid w:val="00F41893"/>
    <w:rsid w:val="00F4237E"/>
    <w:rsid w:val="00F42452"/>
    <w:rsid w:val="00F459C2"/>
    <w:rsid w:val="00F55163"/>
    <w:rsid w:val="00F5773E"/>
    <w:rsid w:val="00F61473"/>
    <w:rsid w:val="00F6331A"/>
    <w:rsid w:val="00F70240"/>
    <w:rsid w:val="00F76089"/>
    <w:rsid w:val="00F761D2"/>
    <w:rsid w:val="00F809CA"/>
    <w:rsid w:val="00F8494C"/>
    <w:rsid w:val="00F907E9"/>
    <w:rsid w:val="00F91BFA"/>
    <w:rsid w:val="00F91CE7"/>
    <w:rsid w:val="00F927EA"/>
    <w:rsid w:val="00F95BD8"/>
    <w:rsid w:val="00F96109"/>
    <w:rsid w:val="00F96A1B"/>
    <w:rsid w:val="00F978F9"/>
    <w:rsid w:val="00FA0C1D"/>
    <w:rsid w:val="00FA2E16"/>
    <w:rsid w:val="00FA67BB"/>
    <w:rsid w:val="00FA75BB"/>
    <w:rsid w:val="00FB0208"/>
    <w:rsid w:val="00FB5020"/>
    <w:rsid w:val="00FB77BB"/>
    <w:rsid w:val="00FB7F79"/>
    <w:rsid w:val="00FC4D29"/>
    <w:rsid w:val="00FD3587"/>
    <w:rsid w:val="00FD578D"/>
    <w:rsid w:val="00FD6E44"/>
    <w:rsid w:val="00FE1564"/>
    <w:rsid w:val="00FF1115"/>
    <w:rsid w:val="00FF299E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A7420"/>
  <w15:docId w15:val="{87807CD0-6A4F-4632-9F03-AF80A5FE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2F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671B64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A02F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table" w:styleId="a4">
    <w:name w:val="Table Grid"/>
    <w:basedOn w:val="a1"/>
    <w:rsid w:val="00382235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382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paragraph" w:styleId="a5">
    <w:name w:val="Balloon Text"/>
    <w:basedOn w:val="a"/>
    <w:semiHidden/>
    <w:rsid w:val="00284961"/>
    <w:rPr>
      <w:rFonts w:ascii="Arial" w:eastAsia="돋움" w:hAnsi="Arial"/>
      <w:sz w:val="18"/>
      <w:szCs w:val="18"/>
    </w:rPr>
  </w:style>
  <w:style w:type="character" w:styleId="a6">
    <w:name w:val="Hyperlink"/>
    <w:rsid w:val="00375095"/>
    <w:rPr>
      <w:color w:val="0000FF"/>
      <w:u w:val="single"/>
    </w:rPr>
  </w:style>
  <w:style w:type="paragraph" w:styleId="a7">
    <w:name w:val="header"/>
    <w:basedOn w:val="a"/>
    <w:rsid w:val="005C693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C6938"/>
    <w:pPr>
      <w:tabs>
        <w:tab w:val="center" w:pos="4252"/>
        <w:tab w:val="right" w:pos="8504"/>
      </w:tabs>
      <w:snapToGrid w:val="0"/>
    </w:pPr>
  </w:style>
  <w:style w:type="paragraph" w:styleId="a9">
    <w:name w:val="footnote text"/>
    <w:basedOn w:val="a"/>
    <w:semiHidden/>
    <w:rsid w:val="00F5773E"/>
    <w:pPr>
      <w:snapToGrid w:val="0"/>
      <w:jc w:val="left"/>
    </w:pPr>
  </w:style>
  <w:style w:type="character" w:styleId="aa">
    <w:name w:val="footnote reference"/>
    <w:semiHidden/>
    <w:rsid w:val="00F5773E"/>
    <w:rPr>
      <w:vertAlign w:val="superscript"/>
    </w:rPr>
  </w:style>
  <w:style w:type="character" w:customStyle="1" w:styleId="1Char">
    <w:name w:val="제목 1 Char"/>
    <w:link w:val="1"/>
    <w:rsid w:val="00671B64"/>
    <w:rPr>
      <w:rFonts w:ascii="맑은 고딕" w:eastAsia="맑은 고딕" w:hAnsi="맑은 고딕" w:cs="Times New Roman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F16236"/>
    <w:pPr>
      <w:ind w:leftChars="400" w:left="800"/>
    </w:pPr>
  </w:style>
  <w:style w:type="paragraph" w:customStyle="1" w:styleId="Default">
    <w:name w:val="Default"/>
    <w:rsid w:val="00015A9D"/>
    <w:pPr>
      <w:widowControl w:val="0"/>
      <w:autoSpaceDE w:val="0"/>
      <w:autoSpaceDN w:val="0"/>
      <w:adjustRightInd w:val="0"/>
    </w:pPr>
    <w:rPr>
      <w:rFonts w:ascii="Open Sans" w:eastAsia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525C-B791-43DB-A2B8-D5F64669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결</vt:lpstr>
    </vt:vector>
  </TitlesOfParts>
  <Company>sktelecom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결</dc:title>
  <dc:creator>sktelecom</dc:creator>
  <cp:lastModifiedBy>김 대경</cp:lastModifiedBy>
  <cp:revision>35</cp:revision>
  <cp:lastPrinted>2018-06-20T09:36:00Z</cp:lastPrinted>
  <dcterms:created xsi:type="dcterms:W3CDTF">2017-12-04T02:17:00Z</dcterms:created>
  <dcterms:modified xsi:type="dcterms:W3CDTF">2020-02-13T04:58:00Z</dcterms:modified>
</cp:coreProperties>
</file>